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E7BB" w14:textId="77777777" w:rsidR="00DF1039" w:rsidRPr="00484CED" w:rsidRDefault="00DF1039" w:rsidP="00444299">
      <w:pPr>
        <w:spacing w:after="0" w:line="240" w:lineRule="auto"/>
        <w:jc w:val="both"/>
        <w:rPr>
          <w:rFonts w:ascii="Arial" w:hAnsi="Arial" w:cs="Arial"/>
        </w:rPr>
      </w:pPr>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77777777" w:rsidR="00261DCE" w:rsidRPr="00261DCE" w:rsidRDefault="00261DCE" w:rsidP="00C15A3F">
                <w:pPr>
                  <w:tabs>
                    <w:tab w:val="left" w:pos="2786"/>
                  </w:tabs>
                  <w:spacing w:after="0" w:line="240" w:lineRule="auto"/>
                  <w:jc w:val="center"/>
                  <w:rPr>
                    <w:rFonts w:ascii="Arial" w:eastAsia="Calibri" w:hAnsi="Arial" w:cs="Arial"/>
                    <w:b/>
                    <w:lang w:val="en-US"/>
                  </w:rPr>
                </w:pPr>
                <w:r w:rsidRPr="00261DCE">
                  <w:rPr>
                    <w:rFonts w:ascii="Arial" w:eastAsia="Calibri" w:hAnsi="Arial" w:cs="Arial"/>
                    <w:b/>
                    <w:noProof/>
                    <w:sz w:val="40"/>
                    <w:szCs w:val="40"/>
                    <w:lang w:val="en-US"/>
                  </w:rPr>
                  <w:drawing>
                    <wp:inline distT="0" distB="0" distL="0" distR="0" wp14:anchorId="414F9310" wp14:editId="24C9B3FE">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472D2003" w14:textId="77777777" w:rsidR="00F666AD" w:rsidRPr="00484CED" w:rsidRDefault="00F666AD" w:rsidP="00261DCE">
                <w:pPr>
                  <w:spacing w:after="0" w:line="240" w:lineRule="auto"/>
                  <w:jc w:val="center"/>
                  <w:rPr>
                    <w:rFonts w:ascii="Arial" w:hAnsi="Arial" w:cs="Arial"/>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3A1915B9" w:rsidR="00261DCE" w:rsidRPr="00261DCE" w:rsidRDefault="00261DCE" w:rsidP="00C15A3F">
                <w:pPr>
                  <w:tabs>
                    <w:tab w:val="left" w:pos="2392"/>
                  </w:tabs>
                  <w:spacing w:after="360" w:line="240" w:lineRule="auto"/>
                  <w:jc w:val="center"/>
                  <w:rPr>
                    <w:rFonts w:ascii="Arial" w:eastAsia="Calibri" w:hAnsi="Arial" w:cs="Arial"/>
                    <w:b/>
                    <w:sz w:val="32"/>
                    <w:szCs w:val="32"/>
                    <w:lang w:val="en-US"/>
                  </w:rPr>
                </w:pPr>
                <w:r w:rsidRPr="00261DCE">
                  <w:rPr>
                    <w:rFonts w:ascii="Arial" w:eastAsia="Calibri" w:hAnsi="Arial" w:cs="Arial"/>
                    <w:b/>
                    <w:sz w:val="32"/>
                    <w:szCs w:val="32"/>
                    <w:lang w:val="en-US"/>
                  </w:rPr>
                  <w:t xml:space="preserve">DRAFT </w:t>
                </w:r>
                <w:r w:rsidR="00F906C2" w:rsidRPr="00F906C2">
                  <w:rPr>
                    <w:rFonts w:ascii="Arial" w:eastAsia="Calibri" w:hAnsi="Arial" w:cs="Arial"/>
                    <w:b/>
                    <w:sz w:val="32"/>
                    <w:szCs w:val="32"/>
                    <w:lang w:val="en-US"/>
                  </w:rPr>
                  <w:t>DECLARATION OF CRYPTO ASSETS AS A FINANCIAL PRODUCT UNDER THE FINANCIAL ADVISORY AND INTERMEDIARY SERVICES ACT</w:t>
                </w:r>
              </w:p>
              <w:p w14:paraId="6672F8FD" w14:textId="77777777" w:rsidR="00F666AD" w:rsidRPr="00261DCE" w:rsidRDefault="00F666AD" w:rsidP="00261DCE">
                <w:pPr>
                  <w:pStyle w:val="NoSpacing"/>
                  <w:jc w:val="center"/>
                  <w:rPr>
                    <w:rFonts w:ascii="Arial" w:eastAsiaTheme="majorEastAsia" w:hAnsi="Arial" w:cs="Arial"/>
                    <w:sz w:val="32"/>
                    <w:szCs w:val="32"/>
                  </w:rPr>
                </w:pPr>
              </w:p>
            </w:tc>
          </w:tr>
          <w:tr w:rsidR="00F666AD" w:rsidRPr="00484CED" w14:paraId="52E101AC" w14:textId="77777777" w:rsidTr="00444299">
            <w:trPr>
              <w:trHeight w:val="720"/>
              <w:jc w:val="center"/>
            </w:trPr>
            <w:sdt>
              <w:sdtPr>
                <w:rPr>
                  <w:rFonts w:ascii="Arial" w:eastAsiaTheme="majorEastAsia" w:hAnsi="Arial" w:cs="Arial"/>
                  <w:b/>
                  <w: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49974F54" w:rsidR="00F666AD" w:rsidRPr="00261DCE" w:rsidRDefault="00F906C2" w:rsidP="007C533D">
                    <w:pPr>
                      <w:pStyle w:val="NoSpacing"/>
                      <w:jc w:val="center"/>
                      <w:rPr>
                        <w:rFonts w:ascii="Arial" w:eastAsiaTheme="majorEastAsia" w:hAnsi="Arial" w:cs="Arial"/>
                        <w:sz w:val="32"/>
                        <w:szCs w:val="32"/>
                      </w:rPr>
                    </w:pPr>
                    <w:r>
                      <w:rPr>
                        <w:rFonts w:ascii="Arial" w:eastAsiaTheme="majorEastAsia" w:hAnsi="Arial" w:cs="Arial"/>
                        <w:b/>
                        <w:i/>
                        <w:sz w:val="32"/>
                        <w:szCs w:val="32"/>
                        <w:lang w:val="en-ZA"/>
                      </w:rPr>
                      <w:t>Submission</w:t>
                    </w:r>
                    <w:r w:rsidR="004211E1" w:rsidRPr="00261DCE">
                      <w:rPr>
                        <w:rFonts w:ascii="Arial" w:eastAsiaTheme="majorEastAsia" w:hAnsi="Arial" w:cs="Arial"/>
                        <w:b/>
                        <w:i/>
                        <w:sz w:val="32"/>
                        <w:szCs w:val="32"/>
                        <w:lang w:val="en-ZA"/>
                      </w:rPr>
                      <w:t xml:space="preserve"> </w:t>
                    </w:r>
                    <w:r>
                      <w:rPr>
                        <w:rFonts w:ascii="Arial" w:eastAsiaTheme="majorEastAsia" w:hAnsi="Arial" w:cs="Arial"/>
                        <w:b/>
                        <w:i/>
                        <w:sz w:val="32"/>
                        <w:szCs w:val="32"/>
                        <w:lang w:val="en-ZA"/>
                      </w:rPr>
                      <w:t>t</w:t>
                    </w:r>
                    <w:r w:rsidR="004211E1" w:rsidRPr="00261DCE">
                      <w:rPr>
                        <w:rFonts w:ascii="Arial" w:eastAsiaTheme="majorEastAsia" w:hAnsi="Arial" w:cs="Arial"/>
                        <w:b/>
                        <w:i/>
                        <w:sz w:val="32"/>
                        <w:szCs w:val="32"/>
                        <w:lang w:val="en-ZA"/>
                      </w:rPr>
                      <w:t>empl</w:t>
                    </w:r>
                    <w:r w:rsidR="007C533D" w:rsidRPr="00261DCE">
                      <w:rPr>
                        <w:rFonts w:ascii="Arial" w:eastAsiaTheme="majorEastAsia" w:hAnsi="Arial" w:cs="Arial"/>
                        <w:b/>
                        <w:i/>
                        <w:sz w:val="32"/>
                        <w:szCs w:val="32"/>
                        <w:lang w:val="en-ZA"/>
                      </w:rPr>
                      <w:t>a</w:t>
                    </w:r>
                    <w:r w:rsidR="004211E1" w:rsidRPr="00261DCE">
                      <w:rPr>
                        <w:rFonts w:ascii="Arial" w:eastAsiaTheme="majorEastAsia" w:hAnsi="Arial" w:cs="Arial"/>
                        <w:b/>
                        <w:i/>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9076A8">
            <w:tc>
              <w:tcPr>
                <w:tcW w:w="9074" w:type="dxa"/>
              </w:tcPr>
              <w:p w14:paraId="57B70E59" w14:textId="77777777" w:rsidR="00C43ED9" w:rsidRPr="00E91193" w:rsidRDefault="00C43ED9" w:rsidP="009076A8">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9076A8">
                <w:pPr>
                  <w:pStyle w:val="TableParagraph"/>
                  <w:ind w:right="446"/>
                  <w:rPr>
                    <w:rFonts w:ascii="Arial" w:eastAsia="Times New Roman" w:hAnsi="Arial" w:cs="Arial"/>
                  </w:rPr>
                </w:pPr>
              </w:p>
              <w:p w14:paraId="4D006C12" w14:textId="337C4950" w:rsidR="00C43ED9" w:rsidRPr="009B5236" w:rsidRDefault="00580372" w:rsidP="009076A8">
                <w:pPr>
                  <w:pStyle w:val="TableParagraph"/>
                  <w:ind w:right="446"/>
                  <w:jc w:val="both"/>
                  <w:rPr>
                    <w:rFonts w:ascii="Arial" w:hAnsi="Arial" w:cs="Arial"/>
                  </w:rPr>
                </w:pPr>
                <w:r w:rsidRPr="009B5236">
                  <w:rPr>
                    <w:rFonts w:ascii="Arial" w:hAnsi="Arial" w:cs="Arial"/>
                  </w:rPr>
                  <w:t>Please take note that information collected in this template will be used for the purposes outlined in the Template. In so doing, the identities of the entities and persons commenting on behalf of the entity will be identifiable.</w:t>
                </w:r>
              </w:p>
              <w:p w14:paraId="243EDF88" w14:textId="77777777" w:rsidR="00C43ED9" w:rsidRPr="009B5236" w:rsidRDefault="00C43ED9" w:rsidP="009076A8">
                <w:pPr>
                  <w:jc w:val="both"/>
                  <w:rPr>
                    <w:rFonts w:ascii="Arial" w:hAnsi="Arial" w:cs="Arial"/>
                  </w:rPr>
                </w:pPr>
              </w:p>
              <w:p w14:paraId="72E420E6" w14:textId="77777777" w:rsidR="00C43ED9" w:rsidRDefault="00FB217D" w:rsidP="009076A8">
                <w:pPr>
                  <w:pStyle w:val="TableParagraph"/>
                  <w:ind w:right="446"/>
                  <w:jc w:val="both"/>
                  <w:rPr>
                    <w:rFonts w:ascii="Arial" w:hAnsi="Arial" w:cs="Arial"/>
                  </w:rPr>
                </w:pPr>
                <w:r w:rsidRPr="009B5236">
                  <w:rPr>
                    <w:rFonts w:ascii="Arial" w:hAnsi="Arial" w:cs="Arial"/>
                  </w:rPr>
                  <w:t>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w:t>
                </w:r>
                <w:r w:rsidR="00580372" w:rsidRPr="009B5236">
                  <w:rPr>
                    <w:rFonts w:ascii="Arial" w:hAnsi="Arial" w:cs="Arial"/>
                  </w:rPr>
                  <w:t xml:space="preserve"> </w:t>
                </w:r>
                <w:hyperlink r:id="rId10" w:history="1">
                  <w:r w:rsidR="00580372" w:rsidRPr="009B5236">
                    <w:rPr>
                      <w:rStyle w:val="Hyperlink"/>
                      <w:rFonts w:ascii="Arial" w:hAnsi="Arial" w:cs="Arial"/>
                    </w:rPr>
                    <w:t>www.fsca.co.za</w:t>
                  </w:r>
                </w:hyperlink>
                <w:r w:rsidR="00C43ED9" w:rsidRPr="009B5236">
                  <w:rPr>
                    <w:rFonts w:ascii="Arial" w:hAnsi="Arial" w:cs="Arial"/>
                  </w:rPr>
                  <w:t>.</w:t>
                </w:r>
              </w:p>
              <w:p w14:paraId="1B123AF3" w14:textId="38ECE398" w:rsidR="009B1556" w:rsidRPr="009B5236" w:rsidRDefault="009B1556" w:rsidP="009076A8">
                <w:pPr>
                  <w:pStyle w:val="TableParagraph"/>
                  <w:ind w:right="446"/>
                  <w:jc w:val="both"/>
                  <w:rPr>
                    <w:rFonts w:ascii="Arial" w:eastAsia="Times New Roman" w:hAnsi="Arial" w:cs="Arial"/>
                  </w:rPr>
                </w:pPr>
              </w:p>
            </w:tc>
          </w:tr>
        </w:tbl>
        <w:p w14:paraId="4BFD9756" w14:textId="28A83E93" w:rsidR="00C43ED9" w:rsidRDefault="00C43ED9" w:rsidP="002652B1">
          <w:pPr>
            <w:spacing w:after="0" w:line="240" w:lineRule="auto"/>
            <w:jc w:val="both"/>
            <w:rPr>
              <w:rFonts w:ascii="Arial" w:hAnsi="Arial" w:cs="Arial"/>
              <w:sz w:val="24"/>
              <w:szCs w:val="24"/>
            </w:rPr>
          </w:pPr>
        </w:p>
        <w:p w14:paraId="4EF8E1E9" w14:textId="77777777" w:rsidR="00C43ED9" w:rsidRPr="002652B1" w:rsidRDefault="00C43ED9" w:rsidP="002652B1">
          <w:pPr>
            <w:spacing w:after="0" w:line="240" w:lineRule="auto"/>
            <w:jc w:val="both"/>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F666AD" w:rsidRPr="002652B1" w14:paraId="051F743C" w14:textId="77777777">
            <w:tc>
              <w:tcPr>
                <w:tcW w:w="5000" w:type="pct"/>
              </w:tcPr>
              <w:p w14:paraId="230EAD6A" w14:textId="77777777" w:rsidR="00F666AD" w:rsidRPr="002652B1" w:rsidRDefault="00F666AD" w:rsidP="00444299">
                <w:pPr>
                  <w:pStyle w:val="NoSpacing"/>
                  <w:jc w:val="both"/>
                  <w:rPr>
                    <w:rFonts w:ascii="Arial" w:hAnsi="Arial" w:cs="Arial"/>
                    <w:sz w:val="24"/>
                    <w:szCs w:val="24"/>
                  </w:rPr>
                </w:pPr>
              </w:p>
            </w:tc>
          </w:tr>
        </w:tbl>
        <w:tbl>
          <w:tblPr>
            <w:tblStyle w:val="TableGrid"/>
            <w:tblW w:w="0" w:type="auto"/>
            <w:tblLook w:val="04A0" w:firstRow="1" w:lastRow="0" w:firstColumn="1" w:lastColumn="0" w:noHBand="0" w:noVBand="1"/>
          </w:tblPr>
          <w:tblGrid>
            <w:gridCol w:w="9074"/>
          </w:tblGrid>
          <w:tr w:rsidR="004211E1" w:rsidRPr="002652B1" w14:paraId="094C9278" w14:textId="77777777" w:rsidTr="00C15A3F">
            <w:tc>
              <w:tcPr>
                <w:tcW w:w="9286" w:type="dxa"/>
              </w:tcPr>
              <w:p w14:paraId="71B7B114" w14:textId="05AD60B0" w:rsidR="004211E1" w:rsidRPr="00E91193" w:rsidRDefault="004211E1" w:rsidP="004211E1">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2F1134B8" w14:textId="77777777" w:rsidR="004211E1" w:rsidRPr="003C0157" w:rsidRDefault="004211E1" w:rsidP="004211E1">
                <w:pPr>
                  <w:pStyle w:val="TableParagraph"/>
                  <w:ind w:right="446"/>
                  <w:jc w:val="both"/>
                  <w:rPr>
                    <w:rFonts w:ascii="Arial" w:eastAsia="Times New Roman" w:hAnsi="Arial" w:cs="Arial"/>
                  </w:rPr>
                </w:pPr>
              </w:p>
              <w:p w14:paraId="42203269" w14:textId="72AEC7BA" w:rsidR="004211E1" w:rsidRPr="003C0157" w:rsidRDefault="004211E1" w:rsidP="004211E1">
                <w:pPr>
                  <w:pStyle w:val="TableParagraph"/>
                  <w:ind w:right="446"/>
                  <w:jc w:val="both"/>
                  <w:rPr>
                    <w:rFonts w:ascii="Arial" w:eastAsia="Times New Roman" w:hAnsi="Arial" w:cs="Arial"/>
                  </w:rPr>
                </w:pPr>
                <w:r w:rsidRPr="003C0157">
                  <w:rPr>
                    <w:rFonts w:ascii="Arial" w:eastAsia="Times New Roman" w:hAnsi="Arial" w:cs="Arial"/>
                  </w:rPr>
                  <w:t xml:space="preserve">Please </w:t>
                </w:r>
                <w:r w:rsidR="003F0753" w:rsidRPr="003C0157">
                  <w:rPr>
                    <w:rFonts w:ascii="Arial" w:eastAsia="Times New Roman" w:hAnsi="Arial" w:cs="Arial"/>
                  </w:rPr>
                  <w:t xml:space="preserve">note </w:t>
                </w:r>
                <w:r w:rsidRPr="003C0157">
                  <w:rPr>
                    <w:rFonts w:ascii="Arial" w:eastAsia="Times New Roman" w:hAnsi="Arial" w:cs="Arial"/>
                  </w:rPr>
                  <w:t xml:space="preserve">the following instructions for </w:t>
                </w:r>
                <w:r w:rsidR="00C15A3F" w:rsidRPr="003C0157">
                  <w:rPr>
                    <w:rFonts w:ascii="Arial" w:eastAsia="Times New Roman" w:hAnsi="Arial" w:cs="Arial"/>
                  </w:rPr>
                  <w:t>completing</w:t>
                </w:r>
                <w:r w:rsidRPr="003C0157">
                  <w:rPr>
                    <w:rFonts w:ascii="Arial" w:eastAsia="Times New Roman" w:hAnsi="Arial" w:cs="Arial"/>
                  </w:rPr>
                  <w:t xml:space="preserve"> the </w:t>
                </w:r>
                <w:r w:rsidR="00BB62FA">
                  <w:rPr>
                    <w:rFonts w:ascii="Arial" w:eastAsia="Times New Roman" w:hAnsi="Arial" w:cs="Arial"/>
                  </w:rPr>
                  <w:t>T</w:t>
                </w:r>
                <w:r w:rsidRPr="003C0157">
                  <w:rPr>
                    <w:rFonts w:ascii="Arial" w:eastAsia="Times New Roman" w:hAnsi="Arial" w:cs="Arial"/>
                  </w:rPr>
                  <w:t>emplate:</w:t>
                </w:r>
              </w:p>
              <w:p w14:paraId="683ACF7E" w14:textId="77777777" w:rsidR="004211E1" w:rsidRPr="003C0157" w:rsidRDefault="004211E1" w:rsidP="004211E1">
                <w:pPr>
                  <w:pStyle w:val="TableParagraph"/>
                  <w:ind w:right="446"/>
                  <w:jc w:val="both"/>
                  <w:rPr>
                    <w:rFonts w:ascii="Arial" w:eastAsia="Times New Roman" w:hAnsi="Arial" w:cs="Arial"/>
                  </w:rPr>
                </w:pPr>
              </w:p>
              <w:p w14:paraId="01942C9F" w14:textId="68BB1CD5" w:rsidR="002B1B58" w:rsidRDefault="002B1B58" w:rsidP="000E0430">
                <w:pPr>
                  <w:pStyle w:val="TableParagraph"/>
                  <w:numPr>
                    <w:ilvl w:val="0"/>
                    <w:numId w:val="44"/>
                  </w:numPr>
                  <w:ind w:right="446"/>
                  <w:jc w:val="both"/>
                  <w:rPr>
                    <w:rFonts w:ascii="Arial" w:eastAsia="Times New Roman" w:hAnsi="Arial" w:cs="Arial"/>
                  </w:rPr>
                </w:pPr>
                <w:r w:rsidRPr="002B1B58">
                  <w:rPr>
                    <w:rFonts w:ascii="Arial" w:eastAsia="Times New Roman" w:hAnsi="Arial" w:cs="Arial"/>
                  </w:rPr>
                  <w:t xml:space="preserve">For referencing purposes please use the numbering as contained in the draft </w:t>
                </w:r>
                <w:r w:rsidR="00165DFF" w:rsidRPr="00165DFF">
                  <w:rPr>
                    <w:rFonts w:ascii="Arial" w:eastAsia="Times New Roman" w:hAnsi="Arial" w:cs="Arial"/>
                  </w:rPr>
                  <w:t>Declaration of crypto assets as a financial product</w:t>
                </w:r>
              </w:p>
              <w:p w14:paraId="5FA5F519" w14:textId="0A08B4F6" w:rsidR="000E0430" w:rsidRPr="003C0157" w:rsidRDefault="00AE6B17" w:rsidP="000E0430">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Commentators</w:t>
                </w:r>
                <w:r w:rsidR="00C15A3F" w:rsidRPr="003C0157">
                  <w:rPr>
                    <w:rFonts w:ascii="Arial" w:eastAsia="Times New Roman" w:hAnsi="Arial" w:cs="Arial"/>
                  </w:rPr>
                  <w:t xml:space="preserve"> </w:t>
                </w:r>
                <w:r w:rsidRPr="003C0157">
                  <w:rPr>
                    <w:rFonts w:ascii="Arial" w:eastAsia="Times New Roman" w:hAnsi="Arial" w:cs="Arial"/>
                  </w:rPr>
                  <w:t xml:space="preserve">are requested to answer </w:t>
                </w:r>
                <w:r w:rsidR="00C15A3F" w:rsidRPr="003C0157">
                  <w:rPr>
                    <w:rFonts w:ascii="Arial" w:eastAsia="Times New Roman" w:hAnsi="Arial" w:cs="Arial"/>
                  </w:rPr>
                  <w:t xml:space="preserve">the </w:t>
                </w:r>
                <w:r w:rsidRPr="003C0157">
                  <w:rPr>
                    <w:rFonts w:ascii="Arial" w:eastAsia="Times New Roman" w:hAnsi="Arial" w:cs="Arial"/>
                  </w:rPr>
                  <w:t>question</w:t>
                </w:r>
                <w:r w:rsidR="000E0430" w:rsidRPr="003C0157">
                  <w:rPr>
                    <w:rFonts w:ascii="Arial" w:eastAsia="Times New Roman" w:hAnsi="Arial" w:cs="Arial"/>
                  </w:rPr>
                  <w:t>s</w:t>
                </w:r>
                <w:r w:rsidRPr="003C0157">
                  <w:rPr>
                    <w:rFonts w:ascii="Arial" w:eastAsia="Times New Roman" w:hAnsi="Arial" w:cs="Arial"/>
                  </w:rPr>
                  <w:t xml:space="preserve"> relating to the expected impact of the </w:t>
                </w:r>
                <w:r w:rsidR="003F0753" w:rsidRPr="003C0157">
                  <w:rPr>
                    <w:rFonts w:ascii="Arial" w:eastAsia="Times New Roman" w:hAnsi="Arial" w:cs="Arial"/>
                  </w:rPr>
                  <w:t>draft</w:t>
                </w:r>
                <w:r w:rsidR="00165DFF" w:rsidRPr="002B1B58">
                  <w:rPr>
                    <w:rFonts w:ascii="Arial" w:eastAsia="Times New Roman" w:hAnsi="Arial" w:cs="Arial"/>
                  </w:rPr>
                  <w:t xml:space="preserve"> </w:t>
                </w:r>
                <w:r w:rsidR="00165DFF" w:rsidRPr="00165DFF">
                  <w:rPr>
                    <w:rFonts w:ascii="Arial" w:eastAsia="Times New Roman" w:hAnsi="Arial" w:cs="Arial"/>
                  </w:rPr>
                  <w:t>Declaration of crypto assets as a financial product</w:t>
                </w:r>
                <w:r w:rsidR="00165DFF" w:rsidRPr="003C0157">
                  <w:rPr>
                    <w:rFonts w:ascii="Arial" w:eastAsia="Times New Roman" w:hAnsi="Arial" w:cs="Arial"/>
                  </w:rPr>
                  <w:t xml:space="preserve"> </w:t>
                </w:r>
                <w:r w:rsidRPr="003C0157">
                  <w:rPr>
                    <w:rFonts w:ascii="Arial" w:eastAsia="Times New Roman" w:hAnsi="Arial" w:cs="Arial"/>
                  </w:rPr>
                  <w:t>under Section C</w:t>
                </w:r>
                <w:r w:rsidR="000E0430" w:rsidRPr="003C0157">
                  <w:rPr>
                    <w:rFonts w:ascii="Arial" w:eastAsia="Times New Roman" w:hAnsi="Arial" w:cs="Arial"/>
                  </w:rPr>
                  <w:t xml:space="preserve">. </w:t>
                </w:r>
                <w:r w:rsidR="003F0753" w:rsidRPr="003C0157">
                  <w:rPr>
                    <w:rFonts w:ascii="Arial" w:eastAsia="Times New Roman" w:hAnsi="Arial" w:cs="Arial"/>
                  </w:rPr>
                  <w:t>If you wish</w:t>
                </w:r>
                <w:r w:rsidR="000E0430" w:rsidRPr="003C0157">
                  <w:rPr>
                    <w:rFonts w:ascii="Arial" w:eastAsia="Times New Roman" w:hAnsi="Arial" w:cs="Arial"/>
                  </w:rPr>
                  <w:t xml:space="preserve"> to provide a qualitative response in this regard, please attach the response to the template as an Annexure</w:t>
                </w:r>
                <w:r w:rsidR="00C15A3F" w:rsidRPr="003C0157">
                  <w:rPr>
                    <w:rFonts w:ascii="Arial" w:eastAsia="Times New Roman" w:hAnsi="Arial" w:cs="Arial"/>
                  </w:rPr>
                  <w:t>.</w:t>
                </w:r>
              </w:p>
              <w:p w14:paraId="7CB8B57E" w14:textId="77777777" w:rsidR="000E0430" w:rsidRPr="003C0157" w:rsidRDefault="000E0430" w:rsidP="000E0430">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F</w:t>
                </w:r>
                <w:r w:rsidR="00261DCE" w:rsidRPr="003C0157">
                  <w:rPr>
                    <w:rFonts w:ascii="Arial" w:eastAsia="Times New Roman" w:hAnsi="Arial" w:cs="Arial"/>
                  </w:rPr>
                  <w:t xml:space="preserve">or any other general comments, </w:t>
                </w:r>
                <w:r w:rsidR="003F0753" w:rsidRPr="003C0157">
                  <w:rPr>
                    <w:rFonts w:ascii="Arial" w:eastAsia="Times New Roman" w:hAnsi="Arial" w:cs="Arial"/>
                  </w:rPr>
                  <w:t xml:space="preserve">please </w:t>
                </w:r>
                <w:r w:rsidRPr="003C0157">
                  <w:rPr>
                    <w:rFonts w:ascii="Arial" w:eastAsia="Times New Roman" w:hAnsi="Arial" w:cs="Arial"/>
                  </w:rPr>
                  <w:t>use Section D</w:t>
                </w:r>
                <w:r w:rsidR="00C15A3F" w:rsidRPr="003C0157">
                  <w:rPr>
                    <w:rFonts w:ascii="Arial" w:eastAsia="Times New Roman" w:hAnsi="Arial" w:cs="Arial"/>
                  </w:rPr>
                  <w:t>.</w:t>
                </w:r>
              </w:p>
              <w:p w14:paraId="551794D0" w14:textId="3C2ECA60" w:rsidR="00EB5FC9" w:rsidRPr="003C0157" w:rsidRDefault="00EB5FC9" w:rsidP="002D6D87">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 xml:space="preserve">Please </w:t>
                </w:r>
                <w:r w:rsidR="00261DCE" w:rsidRPr="003C0157">
                  <w:rPr>
                    <w:rFonts w:ascii="Arial" w:eastAsia="Times New Roman" w:hAnsi="Arial" w:cs="Arial"/>
                  </w:rPr>
                  <w:t>send the complete</w:t>
                </w:r>
                <w:r w:rsidRPr="003C0157">
                  <w:rPr>
                    <w:rFonts w:ascii="Arial" w:eastAsia="Times New Roman" w:hAnsi="Arial" w:cs="Arial"/>
                  </w:rPr>
                  <w:t xml:space="preserve">d template, in </w:t>
                </w:r>
                <w:r w:rsidR="00C15A3F" w:rsidRPr="003C0157">
                  <w:rPr>
                    <w:rFonts w:ascii="Arial" w:eastAsia="Times New Roman" w:hAnsi="Arial" w:cs="Arial"/>
                  </w:rPr>
                  <w:t>w</w:t>
                </w:r>
                <w:r w:rsidRPr="003C0157">
                  <w:rPr>
                    <w:rFonts w:ascii="Arial" w:eastAsia="Times New Roman" w:hAnsi="Arial" w:cs="Arial"/>
                  </w:rPr>
                  <w:t xml:space="preserve">ord </w:t>
                </w:r>
                <w:r w:rsidR="00C15A3F" w:rsidRPr="003C0157">
                  <w:rPr>
                    <w:rFonts w:ascii="Arial" w:eastAsia="Times New Roman" w:hAnsi="Arial" w:cs="Arial"/>
                  </w:rPr>
                  <w:t>f</w:t>
                </w:r>
                <w:r w:rsidRPr="003C0157">
                  <w:rPr>
                    <w:rFonts w:ascii="Arial" w:eastAsia="Times New Roman" w:hAnsi="Arial" w:cs="Arial"/>
                  </w:rPr>
                  <w:t>ormat, to:</w:t>
                </w:r>
                <w:r w:rsidR="00054D3A" w:rsidRPr="003C0157">
                  <w:rPr>
                    <w:rFonts w:ascii="Arial" w:eastAsia="Times New Roman" w:hAnsi="Arial" w:cs="Arial"/>
                  </w:rPr>
                  <w:t xml:space="preserve"> </w:t>
                </w:r>
                <w:hyperlink r:id="rId11" w:history="1">
                  <w:r w:rsidR="00A44835" w:rsidRPr="003C0157">
                    <w:rPr>
                      <w:rStyle w:val="Hyperlink"/>
                      <w:rFonts w:ascii="Arial" w:eastAsia="Times New Roman" w:hAnsi="Arial" w:cs="Arial"/>
                    </w:rPr>
                    <w:t>FSCA.RFDStandards@fsca.co.za</w:t>
                  </w:r>
                </w:hyperlink>
                <w:r w:rsidR="0058355C" w:rsidRPr="0058355C">
                  <w:rPr>
                    <w:rStyle w:val="Hyperlink"/>
                    <w:u w:val="none"/>
                  </w:rPr>
                  <w:t>.</w:t>
                </w:r>
              </w:p>
              <w:p w14:paraId="04B4DB17" w14:textId="77777777" w:rsidR="002D6D87" w:rsidRPr="003C0157" w:rsidRDefault="002D6D87" w:rsidP="00331F42">
                <w:pPr>
                  <w:pStyle w:val="TableParagraph"/>
                  <w:ind w:right="446"/>
                  <w:jc w:val="both"/>
                  <w:rPr>
                    <w:rFonts w:ascii="Arial" w:eastAsia="Times New Roman" w:hAnsi="Arial" w:cs="Arial"/>
                  </w:rPr>
                </w:pPr>
              </w:p>
              <w:p w14:paraId="035452C1" w14:textId="77777777" w:rsidR="00C15A3F" w:rsidRPr="003C0157" w:rsidRDefault="00A96E17" w:rsidP="003F0753">
                <w:pPr>
                  <w:pStyle w:val="TableParagraph"/>
                  <w:ind w:right="446"/>
                  <w:jc w:val="both"/>
                  <w:rPr>
                    <w:rFonts w:ascii="Arial" w:eastAsia="Times New Roman" w:hAnsi="Arial" w:cs="Arial"/>
                  </w:rPr>
                </w:pPr>
                <w:r w:rsidRPr="003C0157">
                  <w:rPr>
                    <w:rFonts w:ascii="Arial" w:eastAsia="Times New Roman" w:hAnsi="Arial" w:cs="Arial"/>
                  </w:rPr>
                  <w:t xml:space="preserve">Please note that </w:t>
                </w:r>
                <w:r w:rsidR="00810748" w:rsidRPr="003C0157">
                  <w:rPr>
                    <w:rFonts w:ascii="Arial" w:eastAsia="Times New Roman" w:hAnsi="Arial" w:cs="Arial"/>
                  </w:rPr>
                  <w:t xml:space="preserve">no </w:t>
                </w:r>
                <w:r w:rsidR="00261DCE" w:rsidRPr="003C0157">
                  <w:rPr>
                    <w:rFonts w:ascii="Arial" w:eastAsia="Times New Roman" w:hAnsi="Arial" w:cs="Arial"/>
                  </w:rPr>
                  <w:t>PDF or scanned document</w:t>
                </w:r>
                <w:r w:rsidRPr="003C0157">
                  <w:rPr>
                    <w:rFonts w:ascii="Arial" w:eastAsia="Times New Roman" w:hAnsi="Arial" w:cs="Arial"/>
                  </w:rPr>
                  <w:t>s or late su</w:t>
                </w:r>
                <w:r w:rsidR="00A44835" w:rsidRPr="003C0157">
                  <w:rPr>
                    <w:rFonts w:ascii="Arial" w:eastAsia="Times New Roman" w:hAnsi="Arial" w:cs="Arial"/>
                  </w:rPr>
                  <w:t>bmissions</w:t>
                </w:r>
                <w:r w:rsidR="00810748" w:rsidRPr="003C0157">
                  <w:rPr>
                    <w:rFonts w:ascii="Arial" w:eastAsia="Times New Roman" w:hAnsi="Arial" w:cs="Arial"/>
                  </w:rPr>
                  <w:t xml:space="preserve"> </w:t>
                </w:r>
                <w:r w:rsidR="00261DCE" w:rsidRPr="003C0157">
                  <w:rPr>
                    <w:rFonts w:ascii="Arial" w:eastAsia="Times New Roman" w:hAnsi="Arial" w:cs="Arial"/>
                  </w:rPr>
                  <w:t xml:space="preserve">will </w:t>
                </w:r>
                <w:r w:rsidR="00810748" w:rsidRPr="003C0157">
                  <w:rPr>
                    <w:rFonts w:ascii="Arial" w:eastAsia="Times New Roman" w:hAnsi="Arial" w:cs="Arial"/>
                  </w:rPr>
                  <w:t xml:space="preserve">be </w:t>
                </w:r>
                <w:r w:rsidR="00261DCE" w:rsidRPr="003C0157">
                  <w:rPr>
                    <w:rFonts w:ascii="Arial" w:eastAsia="Times New Roman" w:hAnsi="Arial" w:cs="Arial"/>
                  </w:rPr>
                  <w:t>accepted</w:t>
                </w:r>
                <w:r w:rsidR="00261DCE" w:rsidRPr="003C0157" w:rsidDel="00261DCE">
                  <w:rPr>
                    <w:rFonts w:ascii="Arial" w:eastAsia="Times New Roman" w:hAnsi="Arial" w:cs="Arial"/>
                  </w:rPr>
                  <w:t xml:space="preserve"> </w:t>
                </w:r>
                <w:r w:rsidR="00810748" w:rsidRPr="003C0157">
                  <w:rPr>
                    <w:rFonts w:ascii="Arial" w:eastAsia="Times New Roman" w:hAnsi="Arial" w:cs="Arial"/>
                  </w:rPr>
                  <w:t xml:space="preserve">unless agreed to in writing by the </w:t>
                </w:r>
                <w:r w:rsidR="003F0753" w:rsidRPr="003C0157">
                  <w:rPr>
                    <w:rFonts w:ascii="Arial" w:eastAsia="Times New Roman" w:hAnsi="Arial" w:cs="Arial"/>
                  </w:rPr>
                  <w:t>Authority</w:t>
                </w:r>
                <w:r w:rsidR="00C15A3F" w:rsidRPr="003C0157">
                  <w:rPr>
                    <w:rFonts w:ascii="Arial" w:eastAsia="Times New Roman" w:hAnsi="Arial" w:cs="Arial"/>
                  </w:rPr>
                  <w:t>.</w:t>
                </w:r>
              </w:p>
              <w:p w14:paraId="703A57F0" w14:textId="34CEF9DD" w:rsidR="009B1556" w:rsidRPr="003C0157" w:rsidRDefault="009B1556" w:rsidP="003F0753">
                <w:pPr>
                  <w:pStyle w:val="TableParagraph"/>
                  <w:ind w:right="446"/>
                  <w:jc w:val="both"/>
                  <w:rPr>
                    <w:rFonts w:ascii="Arial" w:eastAsia="Times New Roman" w:hAnsi="Arial" w:cs="Arial"/>
                  </w:rPr>
                </w:pPr>
              </w:p>
            </w:tc>
          </w:tr>
        </w:tbl>
        <w:p w14:paraId="45E9BB48" w14:textId="54F763D2" w:rsidR="001508C8" w:rsidRPr="009B1556" w:rsidRDefault="003E4DEE" w:rsidP="009B1556">
          <w:pPr>
            <w:spacing w:after="0" w:line="240" w:lineRule="auto"/>
            <w:jc w:val="both"/>
            <w:rPr>
              <w:rFonts w:ascii="Arial" w:hAnsi="Arial" w:cs="Arial"/>
              <w:sz w:val="24"/>
              <w:szCs w:val="24"/>
            </w:rPr>
            <w:sectPr w:rsidR="001508C8" w:rsidRPr="009B1556" w:rsidSect="000A61F6">
              <w:head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sdtContent>
    </w:sdt>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lastRenderedPageBreak/>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33FFDA17"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3F0753">
        <w:rPr>
          <w:rFonts w:ascii="Arial" w:eastAsiaTheme="minorHAnsi" w:hAnsi="Arial" w:cs="Arial"/>
          <w:bCs w:val="0"/>
          <w:color w:val="auto"/>
          <w:sz w:val="24"/>
          <w:szCs w:val="24"/>
        </w:rPr>
        <w:t>DRAFT</w:t>
      </w:r>
      <w:r w:rsidR="003F0753" w:rsidRPr="00244256">
        <w:rPr>
          <w:rFonts w:ascii="Arial" w:eastAsiaTheme="minorHAnsi" w:hAnsi="Arial" w:cs="Arial"/>
          <w:bCs w:val="0"/>
          <w:i/>
          <w:iCs/>
          <w:color w:val="auto"/>
          <w:sz w:val="24"/>
          <w:szCs w:val="24"/>
        </w:rPr>
        <w:t xml:space="preserve"> </w:t>
      </w:r>
      <w:r w:rsidR="00025AAD" w:rsidRPr="00025AAD">
        <w:rPr>
          <w:rFonts w:ascii="Arial" w:eastAsiaTheme="minorHAnsi" w:hAnsi="Arial" w:cs="Arial"/>
          <w:bCs w:val="0"/>
          <w:color w:val="auto"/>
          <w:sz w:val="24"/>
          <w:szCs w:val="24"/>
        </w:rPr>
        <w:t>DECLARATION</w:t>
      </w:r>
    </w:p>
    <w:tbl>
      <w:tblPr>
        <w:tblStyle w:val="TableGrid"/>
        <w:tblW w:w="15043" w:type="dxa"/>
        <w:tblLook w:val="04A0" w:firstRow="1" w:lastRow="0" w:firstColumn="1" w:lastColumn="0" w:noHBand="0" w:noVBand="1"/>
      </w:tblPr>
      <w:tblGrid>
        <w:gridCol w:w="625"/>
        <w:gridCol w:w="3420"/>
        <w:gridCol w:w="10998"/>
      </w:tblGrid>
      <w:tr w:rsidR="00376E82" w14:paraId="065C89F1" w14:textId="77777777" w:rsidTr="00046C68">
        <w:trPr>
          <w:trHeight w:val="307"/>
          <w:tblHeader/>
        </w:trPr>
        <w:tc>
          <w:tcPr>
            <w:tcW w:w="625"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3420" w:type="dxa"/>
            <w:shd w:val="clear" w:color="auto" w:fill="808080" w:themeFill="background1" w:themeFillShade="80"/>
          </w:tcPr>
          <w:p w14:paraId="16B1039A" w14:textId="5034F2E7" w:rsidR="00376E82" w:rsidRPr="00631204" w:rsidRDefault="00376E82" w:rsidP="00EB5FC9">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4826B9" w:rsidRPr="004826B9">
              <w:rPr>
                <w:rFonts w:ascii="Arial" w:hAnsi="Arial" w:cs="Arial"/>
                <w:b/>
                <w:i/>
                <w:iCs/>
                <w:color w:val="FFFFFF" w:themeColor="background1"/>
                <w:sz w:val="24"/>
                <w:szCs w:val="16"/>
              </w:rPr>
              <w:t>instrument</w:t>
            </w:r>
          </w:p>
        </w:tc>
        <w:tc>
          <w:tcPr>
            <w:tcW w:w="1099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2724932E" w14:textId="77777777" w:rsidR="00E730ED" w:rsidRDefault="005C6239" w:rsidP="00642CBD">
            <w:pPr>
              <w:pStyle w:val="Heading2"/>
              <w:spacing w:before="0"/>
              <w:jc w:val="center"/>
              <w:outlineLvl w:val="1"/>
            </w:pPr>
            <w:r w:rsidRPr="009D7D9B">
              <w:rPr>
                <w:rFonts w:ascii="Arial" w:hAnsi="Arial" w:cs="Arial"/>
                <w:color w:val="auto"/>
                <w:sz w:val="24"/>
                <w:szCs w:val="20"/>
              </w:rPr>
              <w:t xml:space="preserve">1. </w:t>
            </w:r>
            <w:r w:rsidR="00642CBD">
              <w:rPr>
                <w:rFonts w:ascii="Arial" w:hAnsi="Arial" w:cs="Arial"/>
                <w:color w:val="auto"/>
                <w:sz w:val="24"/>
                <w:szCs w:val="20"/>
              </w:rPr>
              <w:t>DEFINITIONS</w:t>
            </w:r>
          </w:p>
        </w:tc>
      </w:tr>
      <w:tr w:rsidR="00376E82" w14:paraId="78FC0F0A" w14:textId="77777777" w:rsidTr="00046C68">
        <w:tc>
          <w:tcPr>
            <w:tcW w:w="625" w:type="dxa"/>
          </w:tcPr>
          <w:p w14:paraId="4816CB86" w14:textId="0E6CC070" w:rsidR="00376E82" w:rsidRPr="008F350B" w:rsidRDefault="008F350B" w:rsidP="008F350B">
            <w:pPr>
              <w:rPr>
                <w:rFonts w:ascii="Arial" w:hAnsi="Arial" w:cs="Arial"/>
              </w:rPr>
            </w:pPr>
            <w:r>
              <w:rPr>
                <w:rFonts w:ascii="Arial" w:hAnsi="Arial" w:cs="Arial"/>
              </w:rPr>
              <w:t>1.</w:t>
            </w:r>
          </w:p>
        </w:tc>
        <w:tc>
          <w:tcPr>
            <w:tcW w:w="3420" w:type="dxa"/>
          </w:tcPr>
          <w:p w14:paraId="2D8ABA08" w14:textId="29BEE51C" w:rsidR="00376E82" w:rsidRPr="00E730ED" w:rsidRDefault="00A5396D" w:rsidP="00E730ED">
            <w:pPr>
              <w:rPr>
                <w:rFonts w:ascii="Arial" w:hAnsi="Arial" w:cs="Arial"/>
              </w:rPr>
            </w:pPr>
            <w:r>
              <w:rPr>
                <w:rFonts w:ascii="Arial" w:hAnsi="Arial" w:cs="Arial"/>
              </w:rPr>
              <w:t>1.</w:t>
            </w:r>
          </w:p>
        </w:tc>
        <w:tc>
          <w:tcPr>
            <w:tcW w:w="10998" w:type="dxa"/>
          </w:tcPr>
          <w:p w14:paraId="5F641A4B" w14:textId="3988DDFF" w:rsidR="00376E82" w:rsidRPr="00A5396D" w:rsidRDefault="00A5396D" w:rsidP="00A5396D">
            <w:pPr>
              <w:rPr>
                <w:rFonts w:ascii="Arial" w:hAnsi="Arial" w:cs="Arial"/>
                <w:i/>
                <w:iCs/>
              </w:rPr>
            </w:pPr>
            <w:r w:rsidRPr="00A5396D">
              <w:rPr>
                <w:rFonts w:ascii="Arial" w:hAnsi="Arial" w:cs="Arial"/>
                <w:i/>
                <w:iCs/>
              </w:rPr>
              <w:t>Comment is specifically requested on the scope of the proposed definition of crypto assets. In particular, any insights into potential unintended consequences of the definitions are welcomed as this will assist the FSCA in further refining the definition and to ensure that the definition is fit for purpose.</w:t>
            </w:r>
          </w:p>
          <w:p w14:paraId="63EA3FCD" w14:textId="77777777" w:rsidR="00A5396D" w:rsidRDefault="00A5396D" w:rsidP="00A5396D">
            <w:pPr>
              <w:rPr>
                <w:rFonts w:ascii="Arial" w:hAnsi="Arial" w:cs="Arial"/>
              </w:rPr>
            </w:pPr>
          </w:p>
          <w:p w14:paraId="3E0FA364" w14:textId="473C0074" w:rsidR="00A5396D" w:rsidRPr="00E730ED" w:rsidRDefault="00A5396D" w:rsidP="00A5396D">
            <w:pPr>
              <w:rPr>
                <w:rFonts w:ascii="Arial" w:hAnsi="Arial" w:cs="Arial"/>
              </w:rPr>
            </w:pPr>
          </w:p>
        </w:tc>
      </w:tr>
      <w:tr w:rsidR="00631204" w14:paraId="5868F9FA" w14:textId="77777777" w:rsidTr="009471E5">
        <w:tc>
          <w:tcPr>
            <w:tcW w:w="15043" w:type="dxa"/>
            <w:gridSpan w:val="3"/>
            <w:shd w:val="clear" w:color="auto" w:fill="BFBFBF" w:themeFill="background1" w:themeFillShade="BF"/>
          </w:tcPr>
          <w:p w14:paraId="78D9D90F" w14:textId="36BF94B1" w:rsidR="00631204" w:rsidRPr="00631204" w:rsidRDefault="00F33E9B" w:rsidP="00642CBD">
            <w:pPr>
              <w:jc w:val="center"/>
              <w:rPr>
                <w:rFonts w:ascii="Arial" w:hAnsi="Arial" w:cs="Arial"/>
                <w:b/>
              </w:rPr>
            </w:pPr>
            <w:r w:rsidRPr="00631204">
              <w:rPr>
                <w:rFonts w:ascii="Arial" w:hAnsi="Arial" w:cs="Arial"/>
                <w:b/>
                <w:sz w:val="24"/>
                <w:szCs w:val="20"/>
              </w:rPr>
              <w:t xml:space="preserve">2. </w:t>
            </w:r>
            <w:r w:rsidRPr="00F33E9B">
              <w:rPr>
                <w:rFonts w:ascii="Arial" w:hAnsi="Arial" w:cs="Arial"/>
                <w:b/>
                <w:sz w:val="24"/>
                <w:szCs w:val="20"/>
              </w:rPr>
              <w:t>DECLARATION OF CRYPTO ASSETS AS A FINANCIAL PRODUCT</w:t>
            </w:r>
          </w:p>
        </w:tc>
      </w:tr>
      <w:tr w:rsidR="00376E82" w14:paraId="716E2CE0" w14:textId="77777777" w:rsidTr="00046C68">
        <w:tc>
          <w:tcPr>
            <w:tcW w:w="625" w:type="dxa"/>
          </w:tcPr>
          <w:p w14:paraId="4E4ACA74" w14:textId="01C6EC42" w:rsidR="00376E82" w:rsidRPr="008F350B" w:rsidRDefault="008F350B" w:rsidP="008F350B">
            <w:pPr>
              <w:rPr>
                <w:rFonts w:ascii="Arial" w:hAnsi="Arial" w:cs="Arial"/>
              </w:rPr>
            </w:pPr>
            <w:r>
              <w:rPr>
                <w:rFonts w:ascii="Arial" w:hAnsi="Arial" w:cs="Arial"/>
              </w:rPr>
              <w:t>2.</w:t>
            </w:r>
          </w:p>
        </w:tc>
        <w:tc>
          <w:tcPr>
            <w:tcW w:w="3420" w:type="dxa"/>
          </w:tcPr>
          <w:p w14:paraId="2645ADCB" w14:textId="2B769534" w:rsidR="00376E82" w:rsidRPr="00E730ED" w:rsidRDefault="00A5396D" w:rsidP="00E730ED">
            <w:pPr>
              <w:rPr>
                <w:rFonts w:ascii="Arial" w:hAnsi="Arial" w:cs="Arial"/>
              </w:rPr>
            </w:pPr>
            <w:r>
              <w:rPr>
                <w:rFonts w:ascii="Arial" w:hAnsi="Arial" w:cs="Arial"/>
              </w:rPr>
              <w:t>2.</w:t>
            </w:r>
          </w:p>
        </w:tc>
        <w:tc>
          <w:tcPr>
            <w:tcW w:w="10998" w:type="dxa"/>
          </w:tcPr>
          <w:p w14:paraId="10ECA020" w14:textId="77777777" w:rsidR="00376E82" w:rsidRDefault="00376E82" w:rsidP="00E730ED">
            <w:pPr>
              <w:rPr>
                <w:rFonts w:ascii="Arial" w:hAnsi="Arial" w:cs="Arial"/>
              </w:rPr>
            </w:pPr>
          </w:p>
          <w:p w14:paraId="5A28FC91" w14:textId="0C3CBB5D" w:rsidR="00E75F91" w:rsidRPr="00E730ED" w:rsidRDefault="00E75F91" w:rsidP="00E730ED">
            <w:pPr>
              <w:rPr>
                <w:rFonts w:ascii="Arial" w:hAnsi="Arial" w:cs="Arial"/>
              </w:rPr>
            </w:pPr>
          </w:p>
        </w:tc>
      </w:tr>
      <w:tr w:rsidR="00D636B4" w14:paraId="1D2BC88D" w14:textId="77777777" w:rsidTr="009D7D9B">
        <w:tc>
          <w:tcPr>
            <w:tcW w:w="15043" w:type="dxa"/>
            <w:gridSpan w:val="3"/>
            <w:shd w:val="clear" w:color="auto" w:fill="BFBFBF" w:themeFill="background1" w:themeFillShade="BF"/>
          </w:tcPr>
          <w:p w14:paraId="2ABC844A" w14:textId="43157EA5" w:rsidR="00D636B4" w:rsidRPr="00EB5FC9" w:rsidRDefault="005C6239" w:rsidP="003B70B1">
            <w:pPr>
              <w:jc w:val="center"/>
              <w:rPr>
                <w:rFonts w:ascii="Arial" w:eastAsiaTheme="majorEastAsia" w:hAnsi="Arial" w:cs="Arial"/>
                <w:b/>
                <w:bCs/>
                <w:color w:val="4F81BD" w:themeColor="accent1"/>
                <w:sz w:val="24"/>
                <w:szCs w:val="20"/>
              </w:rPr>
            </w:pPr>
            <w:r w:rsidRPr="00631204">
              <w:rPr>
                <w:rFonts w:ascii="Arial" w:eastAsiaTheme="majorEastAsia" w:hAnsi="Arial" w:cs="Arial"/>
                <w:b/>
                <w:bCs/>
                <w:sz w:val="24"/>
                <w:szCs w:val="20"/>
              </w:rPr>
              <w:t xml:space="preserve">3. </w:t>
            </w:r>
            <w:r w:rsidR="008F350B">
              <w:rPr>
                <w:rFonts w:ascii="Arial" w:eastAsiaTheme="majorEastAsia" w:hAnsi="Arial" w:cs="Arial"/>
                <w:b/>
                <w:bCs/>
                <w:sz w:val="24"/>
                <w:szCs w:val="20"/>
              </w:rPr>
              <w:t xml:space="preserve">SHORT TITLE, COMMENCEMENT AND </w:t>
            </w:r>
            <w:r w:rsidR="00743EF9">
              <w:rPr>
                <w:rFonts w:ascii="Arial" w:eastAsiaTheme="majorEastAsia" w:hAnsi="Arial" w:cs="Arial"/>
                <w:b/>
                <w:bCs/>
                <w:sz w:val="24"/>
                <w:szCs w:val="20"/>
              </w:rPr>
              <w:t>TRANSITIONAL ARRANGEMENTS</w:t>
            </w:r>
          </w:p>
        </w:tc>
      </w:tr>
      <w:tr w:rsidR="00A5396D" w14:paraId="68147C17" w14:textId="77777777" w:rsidTr="00046C68">
        <w:tc>
          <w:tcPr>
            <w:tcW w:w="625" w:type="dxa"/>
          </w:tcPr>
          <w:p w14:paraId="53AA94C6" w14:textId="20567296" w:rsidR="00A5396D" w:rsidRPr="008F350B" w:rsidRDefault="00A5396D" w:rsidP="00A5396D">
            <w:pPr>
              <w:rPr>
                <w:rFonts w:ascii="Arial" w:hAnsi="Arial" w:cs="Arial"/>
              </w:rPr>
            </w:pPr>
            <w:r>
              <w:rPr>
                <w:rFonts w:ascii="Arial" w:hAnsi="Arial" w:cs="Arial"/>
              </w:rPr>
              <w:t>3.</w:t>
            </w:r>
          </w:p>
        </w:tc>
        <w:tc>
          <w:tcPr>
            <w:tcW w:w="3420" w:type="dxa"/>
          </w:tcPr>
          <w:p w14:paraId="521A60B2" w14:textId="5F19D5B6" w:rsidR="00A5396D" w:rsidRPr="00E730ED" w:rsidRDefault="00A5396D" w:rsidP="00A5396D">
            <w:pPr>
              <w:rPr>
                <w:rFonts w:ascii="Arial" w:hAnsi="Arial" w:cs="Arial"/>
              </w:rPr>
            </w:pPr>
            <w:r>
              <w:rPr>
                <w:rFonts w:ascii="Arial" w:hAnsi="Arial" w:cs="Arial"/>
              </w:rPr>
              <w:t>3.</w:t>
            </w:r>
          </w:p>
        </w:tc>
        <w:tc>
          <w:tcPr>
            <w:tcW w:w="10998" w:type="dxa"/>
          </w:tcPr>
          <w:p w14:paraId="58FC74AA" w14:textId="77777777" w:rsidR="00A5396D" w:rsidRPr="00E730ED" w:rsidRDefault="00A5396D" w:rsidP="00A5396D">
            <w:pPr>
              <w:rPr>
                <w:rFonts w:ascii="Arial" w:hAnsi="Arial" w:cs="Arial"/>
              </w:rPr>
            </w:pPr>
          </w:p>
        </w:tc>
      </w:tr>
      <w:tr w:rsidR="00A5396D" w14:paraId="299425FE" w14:textId="77777777" w:rsidTr="00046C68">
        <w:tc>
          <w:tcPr>
            <w:tcW w:w="625" w:type="dxa"/>
          </w:tcPr>
          <w:p w14:paraId="33B98F82" w14:textId="255134E9" w:rsidR="00A5396D" w:rsidRPr="008F350B" w:rsidRDefault="00913CA9" w:rsidP="00A5396D">
            <w:pPr>
              <w:rPr>
                <w:rFonts w:ascii="Arial" w:hAnsi="Arial" w:cs="Arial"/>
              </w:rPr>
            </w:pPr>
            <w:r>
              <w:rPr>
                <w:rFonts w:ascii="Arial" w:hAnsi="Arial" w:cs="Arial"/>
              </w:rPr>
              <w:t>4.</w:t>
            </w:r>
          </w:p>
        </w:tc>
        <w:tc>
          <w:tcPr>
            <w:tcW w:w="3420" w:type="dxa"/>
          </w:tcPr>
          <w:p w14:paraId="70C3303C" w14:textId="7D2887FF" w:rsidR="00A5396D" w:rsidRPr="00E730ED" w:rsidRDefault="00A5396D" w:rsidP="00A5396D">
            <w:pPr>
              <w:rPr>
                <w:rFonts w:ascii="Arial" w:hAnsi="Arial" w:cs="Arial"/>
              </w:rPr>
            </w:pPr>
            <w:r w:rsidRPr="008F350B">
              <w:rPr>
                <w:rFonts w:ascii="Arial" w:hAnsi="Arial" w:cs="Arial"/>
              </w:rPr>
              <w:t>3(1)</w:t>
            </w:r>
          </w:p>
        </w:tc>
        <w:tc>
          <w:tcPr>
            <w:tcW w:w="10998" w:type="dxa"/>
          </w:tcPr>
          <w:p w14:paraId="0B1E6EFA" w14:textId="77777777" w:rsidR="00A5396D" w:rsidRPr="00E730ED" w:rsidRDefault="00A5396D" w:rsidP="00A5396D">
            <w:pPr>
              <w:rPr>
                <w:rFonts w:ascii="Arial" w:hAnsi="Arial" w:cs="Arial"/>
              </w:rPr>
            </w:pPr>
          </w:p>
        </w:tc>
      </w:tr>
      <w:tr w:rsidR="00A5396D" w14:paraId="03B45A4B" w14:textId="77777777" w:rsidTr="00046C68">
        <w:tc>
          <w:tcPr>
            <w:tcW w:w="625" w:type="dxa"/>
          </w:tcPr>
          <w:p w14:paraId="07C100EE" w14:textId="21B80668" w:rsidR="00A5396D" w:rsidRPr="008F350B" w:rsidRDefault="00913CA9" w:rsidP="00A5396D">
            <w:pPr>
              <w:rPr>
                <w:rFonts w:ascii="Arial" w:hAnsi="Arial" w:cs="Arial"/>
              </w:rPr>
            </w:pPr>
            <w:r>
              <w:rPr>
                <w:rFonts w:ascii="Arial" w:hAnsi="Arial" w:cs="Arial"/>
              </w:rPr>
              <w:t>5.</w:t>
            </w:r>
          </w:p>
        </w:tc>
        <w:tc>
          <w:tcPr>
            <w:tcW w:w="3420" w:type="dxa"/>
          </w:tcPr>
          <w:p w14:paraId="124D4EE1" w14:textId="16F63C86" w:rsidR="00A5396D" w:rsidRPr="00E730ED" w:rsidRDefault="00A5396D" w:rsidP="00A5396D">
            <w:pPr>
              <w:rPr>
                <w:rFonts w:ascii="Arial" w:hAnsi="Arial" w:cs="Arial"/>
              </w:rPr>
            </w:pPr>
            <w:r w:rsidRPr="008F350B">
              <w:rPr>
                <w:rFonts w:ascii="Arial" w:hAnsi="Arial" w:cs="Arial"/>
              </w:rPr>
              <w:t>3(2)</w:t>
            </w:r>
          </w:p>
        </w:tc>
        <w:tc>
          <w:tcPr>
            <w:tcW w:w="10998" w:type="dxa"/>
          </w:tcPr>
          <w:p w14:paraId="3AD7CBDB" w14:textId="77777777" w:rsidR="00A5396D" w:rsidRPr="00E730ED" w:rsidRDefault="00A5396D" w:rsidP="00A5396D">
            <w:pPr>
              <w:rPr>
                <w:rFonts w:ascii="Arial" w:hAnsi="Arial" w:cs="Arial"/>
              </w:rPr>
            </w:pPr>
          </w:p>
        </w:tc>
      </w:tr>
      <w:tr w:rsidR="00A5396D" w14:paraId="3AEA3BAE" w14:textId="77777777" w:rsidTr="00046C68">
        <w:tc>
          <w:tcPr>
            <w:tcW w:w="625" w:type="dxa"/>
          </w:tcPr>
          <w:p w14:paraId="288704D6" w14:textId="0E6F1CC8" w:rsidR="00A5396D" w:rsidRPr="008F350B" w:rsidRDefault="00913CA9" w:rsidP="00A5396D">
            <w:pPr>
              <w:rPr>
                <w:rFonts w:ascii="Arial" w:hAnsi="Arial" w:cs="Arial"/>
              </w:rPr>
            </w:pPr>
            <w:r>
              <w:rPr>
                <w:rFonts w:ascii="Arial" w:hAnsi="Arial" w:cs="Arial"/>
              </w:rPr>
              <w:t>6.</w:t>
            </w:r>
          </w:p>
        </w:tc>
        <w:tc>
          <w:tcPr>
            <w:tcW w:w="3420" w:type="dxa"/>
          </w:tcPr>
          <w:p w14:paraId="5ED149C7" w14:textId="7F7C8FF5" w:rsidR="00A5396D" w:rsidRPr="00E730ED" w:rsidRDefault="00A5396D" w:rsidP="00A5396D">
            <w:pPr>
              <w:rPr>
                <w:rFonts w:ascii="Arial" w:hAnsi="Arial" w:cs="Arial"/>
              </w:rPr>
            </w:pPr>
            <w:r w:rsidRPr="008F350B">
              <w:rPr>
                <w:rFonts w:ascii="Arial" w:hAnsi="Arial" w:cs="Arial"/>
              </w:rPr>
              <w:t>3(3)</w:t>
            </w:r>
          </w:p>
        </w:tc>
        <w:tc>
          <w:tcPr>
            <w:tcW w:w="10998" w:type="dxa"/>
          </w:tcPr>
          <w:p w14:paraId="1E082E70" w14:textId="77777777" w:rsidR="00A5396D" w:rsidRPr="00E730ED" w:rsidRDefault="00A5396D" w:rsidP="00A5396D">
            <w:pPr>
              <w:rPr>
                <w:rFonts w:ascii="Arial" w:hAnsi="Arial" w:cs="Arial"/>
              </w:rPr>
            </w:pPr>
          </w:p>
        </w:tc>
      </w:tr>
      <w:tr w:rsidR="00A5396D" w14:paraId="6A1A4FC3" w14:textId="77777777" w:rsidTr="00046C68">
        <w:tc>
          <w:tcPr>
            <w:tcW w:w="625" w:type="dxa"/>
          </w:tcPr>
          <w:p w14:paraId="2499F20E" w14:textId="6DC2E260" w:rsidR="00A5396D" w:rsidRPr="008F350B" w:rsidRDefault="00913CA9" w:rsidP="00A5396D">
            <w:pPr>
              <w:rPr>
                <w:rFonts w:ascii="Arial" w:hAnsi="Arial" w:cs="Arial"/>
              </w:rPr>
            </w:pPr>
            <w:r>
              <w:rPr>
                <w:rFonts w:ascii="Arial" w:hAnsi="Arial" w:cs="Arial"/>
              </w:rPr>
              <w:t>7.</w:t>
            </w:r>
          </w:p>
        </w:tc>
        <w:tc>
          <w:tcPr>
            <w:tcW w:w="3420" w:type="dxa"/>
          </w:tcPr>
          <w:p w14:paraId="40E7D4D5" w14:textId="68AB9B71" w:rsidR="00A5396D" w:rsidRPr="00E730ED" w:rsidRDefault="00A5396D" w:rsidP="00A5396D">
            <w:pPr>
              <w:rPr>
                <w:rFonts w:ascii="Arial" w:hAnsi="Arial" w:cs="Arial"/>
              </w:rPr>
            </w:pPr>
            <w:r w:rsidRPr="008F350B">
              <w:rPr>
                <w:rFonts w:ascii="Arial" w:hAnsi="Arial" w:cs="Arial"/>
              </w:rPr>
              <w:t>3(3)</w:t>
            </w:r>
            <w:r>
              <w:rPr>
                <w:rFonts w:ascii="Arial" w:hAnsi="Arial" w:cs="Arial"/>
              </w:rPr>
              <w:t>(a)</w:t>
            </w:r>
          </w:p>
        </w:tc>
        <w:tc>
          <w:tcPr>
            <w:tcW w:w="10998" w:type="dxa"/>
          </w:tcPr>
          <w:p w14:paraId="18DCCFBD" w14:textId="77777777" w:rsidR="00A5396D" w:rsidRPr="00E730ED" w:rsidRDefault="00A5396D" w:rsidP="00A5396D">
            <w:pPr>
              <w:rPr>
                <w:rFonts w:ascii="Arial" w:hAnsi="Arial" w:cs="Arial"/>
              </w:rPr>
            </w:pPr>
          </w:p>
        </w:tc>
      </w:tr>
      <w:tr w:rsidR="00A5396D" w14:paraId="5EB6A921" w14:textId="77777777" w:rsidTr="00046C68">
        <w:tc>
          <w:tcPr>
            <w:tcW w:w="625" w:type="dxa"/>
          </w:tcPr>
          <w:p w14:paraId="1C581AB6" w14:textId="4A8BF0AC" w:rsidR="00A5396D" w:rsidRPr="008F350B" w:rsidRDefault="00913CA9" w:rsidP="00A5396D">
            <w:pPr>
              <w:rPr>
                <w:rFonts w:ascii="Arial" w:hAnsi="Arial" w:cs="Arial"/>
              </w:rPr>
            </w:pPr>
            <w:r>
              <w:rPr>
                <w:rFonts w:ascii="Arial" w:hAnsi="Arial" w:cs="Arial"/>
              </w:rPr>
              <w:t>8.</w:t>
            </w:r>
          </w:p>
        </w:tc>
        <w:tc>
          <w:tcPr>
            <w:tcW w:w="3420" w:type="dxa"/>
          </w:tcPr>
          <w:p w14:paraId="7B057C26" w14:textId="1A773E8E" w:rsidR="00A5396D" w:rsidRPr="00E730ED" w:rsidRDefault="00A5396D" w:rsidP="00A5396D">
            <w:pPr>
              <w:rPr>
                <w:rFonts w:ascii="Arial" w:hAnsi="Arial" w:cs="Arial"/>
              </w:rPr>
            </w:pPr>
            <w:r w:rsidRPr="008F350B">
              <w:rPr>
                <w:rFonts w:ascii="Arial" w:hAnsi="Arial" w:cs="Arial"/>
              </w:rPr>
              <w:t>3(3)</w:t>
            </w:r>
            <w:r>
              <w:rPr>
                <w:rFonts w:ascii="Arial" w:hAnsi="Arial" w:cs="Arial"/>
              </w:rPr>
              <w:t>(b)</w:t>
            </w:r>
          </w:p>
        </w:tc>
        <w:tc>
          <w:tcPr>
            <w:tcW w:w="10998" w:type="dxa"/>
          </w:tcPr>
          <w:p w14:paraId="1C78BB50" w14:textId="77777777" w:rsidR="00A5396D" w:rsidRPr="00E730ED" w:rsidRDefault="00A5396D" w:rsidP="00A5396D">
            <w:pPr>
              <w:rPr>
                <w:rFonts w:ascii="Arial" w:hAnsi="Arial" w:cs="Arial"/>
              </w:rPr>
            </w:pPr>
          </w:p>
        </w:tc>
      </w:tr>
      <w:tr w:rsidR="00A5396D" w14:paraId="4F43B9C6" w14:textId="77777777" w:rsidTr="00046C68">
        <w:tc>
          <w:tcPr>
            <w:tcW w:w="625" w:type="dxa"/>
          </w:tcPr>
          <w:p w14:paraId="6448C397" w14:textId="7A6ADE99" w:rsidR="00A5396D" w:rsidRPr="008F350B" w:rsidRDefault="00913CA9" w:rsidP="00A5396D">
            <w:pPr>
              <w:rPr>
                <w:rFonts w:ascii="Arial" w:hAnsi="Arial" w:cs="Arial"/>
              </w:rPr>
            </w:pPr>
            <w:r>
              <w:rPr>
                <w:rFonts w:ascii="Arial" w:hAnsi="Arial" w:cs="Arial"/>
              </w:rPr>
              <w:t>9.</w:t>
            </w:r>
          </w:p>
        </w:tc>
        <w:tc>
          <w:tcPr>
            <w:tcW w:w="3420" w:type="dxa"/>
          </w:tcPr>
          <w:p w14:paraId="568473DC" w14:textId="6BA794C4" w:rsidR="00A5396D" w:rsidRPr="00E730ED" w:rsidRDefault="00A5396D" w:rsidP="00A5396D">
            <w:pPr>
              <w:rPr>
                <w:rFonts w:ascii="Arial" w:hAnsi="Arial" w:cs="Arial"/>
              </w:rPr>
            </w:pPr>
            <w:r w:rsidRPr="008F350B">
              <w:rPr>
                <w:rFonts w:ascii="Arial" w:hAnsi="Arial" w:cs="Arial"/>
              </w:rPr>
              <w:t>3(3)</w:t>
            </w:r>
            <w:r>
              <w:rPr>
                <w:rFonts w:ascii="Arial" w:hAnsi="Arial" w:cs="Arial"/>
              </w:rPr>
              <w:t>(b)(i)</w:t>
            </w:r>
          </w:p>
        </w:tc>
        <w:tc>
          <w:tcPr>
            <w:tcW w:w="10998" w:type="dxa"/>
          </w:tcPr>
          <w:p w14:paraId="325DB05D" w14:textId="77777777" w:rsidR="00A5396D" w:rsidRPr="00E730ED" w:rsidRDefault="00A5396D" w:rsidP="00A5396D">
            <w:pPr>
              <w:rPr>
                <w:rFonts w:ascii="Arial" w:hAnsi="Arial" w:cs="Arial"/>
              </w:rPr>
            </w:pPr>
          </w:p>
        </w:tc>
      </w:tr>
      <w:tr w:rsidR="00A5396D" w14:paraId="3DE9B752" w14:textId="77777777" w:rsidTr="00046C68">
        <w:tc>
          <w:tcPr>
            <w:tcW w:w="625" w:type="dxa"/>
          </w:tcPr>
          <w:p w14:paraId="74D2F606" w14:textId="4ED3FB0B" w:rsidR="00A5396D" w:rsidRPr="008F350B" w:rsidRDefault="00913CA9" w:rsidP="00A5396D">
            <w:pPr>
              <w:rPr>
                <w:rFonts w:ascii="Arial" w:hAnsi="Arial" w:cs="Arial"/>
              </w:rPr>
            </w:pPr>
            <w:r>
              <w:rPr>
                <w:rFonts w:ascii="Arial" w:hAnsi="Arial" w:cs="Arial"/>
              </w:rPr>
              <w:t>10.</w:t>
            </w:r>
          </w:p>
        </w:tc>
        <w:tc>
          <w:tcPr>
            <w:tcW w:w="3420" w:type="dxa"/>
          </w:tcPr>
          <w:p w14:paraId="5C352AAE" w14:textId="17031279" w:rsidR="00A5396D" w:rsidRPr="00E730ED" w:rsidRDefault="00A5396D" w:rsidP="00A5396D">
            <w:pPr>
              <w:rPr>
                <w:rFonts w:ascii="Arial" w:hAnsi="Arial" w:cs="Arial"/>
              </w:rPr>
            </w:pPr>
            <w:r w:rsidRPr="008F350B">
              <w:rPr>
                <w:rFonts w:ascii="Arial" w:hAnsi="Arial" w:cs="Arial"/>
              </w:rPr>
              <w:t>3(3)</w:t>
            </w:r>
            <w:r>
              <w:rPr>
                <w:rFonts w:ascii="Arial" w:hAnsi="Arial" w:cs="Arial"/>
              </w:rPr>
              <w:t>(b)(ii)</w:t>
            </w:r>
          </w:p>
        </w:tc>
        <w:tc>
          <w:tcPr>
            <w:tcW w:w="10998" w:type="dxa"/>
          </w:tcPr>
          <w:p w14:paraId="7EB341A1" w14:textId="77777777" w:rsidR="00A5396D" w:rsidRPr="00E730ED" w:rsidRDefault="00A5396D" w:rsidP="00A5396D">
            <w:pPr>
              <w:rPr>
                <w:rFonts w:ascii="Arial" w:hAnsi="Arial" w:cs="Arial"/>
              </w:rPr>
            </w:pPr>
          </w:p>
        </w:tc>
      </w:tr>
    </w:tbl>
    <w:p w14:paraId="5B84CA4B" w14:textId="77777777" w:rsidR="00642CBD" w:rsidRDefault="00642CBD">
      <w:pPr>
        <w:rPr>
          <w:rFonts w:ascii="Arial" w:hAnsi="Arial" w:cs="Arial"/>
          <w:sz w:val="24"/>
          <w:szCs w:val="24"/>
        </w:rPr>
      </w:pPr>
      <w:r>
        <w:rPr>
          <w:rFonts w:ascii="Arial" w:hAnsi="Arial" w:cs="Arial"/>
          <w:sz w:val="24"/>
          <w:szCs w:val="24"/>
        </w:rPr>
        <w:br w:type="page"/>
      </w:r>
    </w:p>
    <w:p w14:paraId="10517C76" w14:textId="77777777" w:rsidR="00254BC9" w:rsidRPr="00642CBD" w:rsidRDefault="00254BC9" w:rsidP="00B84668">
      <w:pPr>
        <w:rPr>
          <w:rFonts w:ascii="Arial" w:hAnsi="Arial" w:cs="Arial"/>
          <w:sz w:val="12"/>
          <w:szCs w:val="12"/>
        </w:rPr>
      </w:pPr>
    </w:p>
    <w:p w14:paraId="21206CD9" w14:textId="329D5F39" w:rsidR="00B84668" w:rsidRPr="00631204" w:rsidRDefault="00D62C13" w:rsidP="00254BC9">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t xml:space="preserve">SECTION C - QUESTIONS RELATING TO THE </w:t>
      </w:r>
      <w:r w:rsidR="00631204">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sidR="00025AAD">
        <w:rPr>
          <w:rFonts w:ascii="Arial" w:eastAsiaTheme="minorHAnsi" w:hAnsi="Arial" w:cs="Arial"/>
          <w:bCs w:val="0"/>
          <w:color w:val="auto"/>
          <w:sz w:val="24"/>
          <w:szCs w:val="24"/>
        </w:rPr>
        <w:t>DRAFT</w:t>
      </w:r>
      <w:r w:rsidR="00025AAD" w:rsidRPr="00244256">
        <w:rPr>
          <w:rFonts w:ascii="Arial" w:eastAsiaTheme="minorHAnsi" w:hAnsi="Arial" w:cs="Arial"/>
          <w:bCs w:val="0"/>
          <w:i/>
          <w:iCs/>
          <w:color w:val="auto"/>
          <w:sz w:val="24"/>
          <w:szCs w:val="24"/>
        </w:rPr>
        <w:t xml:space="preserve"> </w:t>
      </w:r>
      <w:r w:rsidR="00025AAD" w:rsidRPr="00025AAD">
        <w:rPr>
          <w:rFonts w:ascii="Arial" w:eastAsiaTheme="minorHAnsi" w:hAnsi="Arial" w:cs="Arial"/>
          <w:bCs w:val="0"/>
          <w:color w:val="auto"/>
          <w:sz w:val="24"/>
          <w:szCs w:val="24"/>
        </w:rPr>
        <w:t>DECLARATION</w:t>
      </w:r>
    </w:p>
    <w:tbl>
      <w:tblPr>
        <w:tblStyle w:val="TableGrid"/>
        <w:tblW w:w="0" w:type="auto"/>
        <w:tblInd w:w="-72" w:type="dxa"/>
        <w:tblLook w:val="04A0" w:firstRow="1" w:lastRow="0" w:firstColumn="1" w:lastColumn="0" w:noHBand="0" w:noVBand="1"/>
      </w:tblPr>
      <w:tblGrid>
        <w:gridCol w:w="603"/>
        <w:gridCol w:w="3471"/>
        <w:gridCol w:w="10060"/>
      </w:tblGrid>
      <w:tr w:rsidR="00631204" w:rsidRPr="00631204" w14:paraId="6AA5D908" w14:textId="77777777" w:rsidTr="006F1C6C">
        <w:tc>
          <w:tcPr>
            <w:tcW w:w="603" w:type="dxa"/>
            <w:shd w:val="clear" w:color="auto" w:fill="808080" w:themeFill="background1" w:themeFillShade="80"/>
          </w:tcPr>
          <w:p w14:paraId="73FC7A39" w14:textId="77777777" w:rsidR="00254BC9" w:rsidRPr="00631204" w:rsidRDefault="00254BC9"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71" w:type="dxa"/>
            <w:shd w:val="clear" w:color="auto" w:fill="808080" w:themeFill="background1" w:themeFillShade="80"/>
          </w:tcPr>
          <w:p w14:paraId="37E9E228" w14:textId="77777777" w:rsidR="00254BC9" w:rsidRPr="00631204" w:rsidRDefault="000E0430"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w:t>
            </w:r>
            <w:r w:rsidR="00EB5FC9" w:rsidRPr="00631204">
              <w:rPr>
                <w:rFonts w:ascii="Arial" w:hAnsi="Arial" w:cs="Arial"/>
                <w:b/>
                <w:color w:val="FFFFFF" w:themeColor="background1"/>
                <w:sz w:val="24"/>
                <w:szCs w:val="24"/>
              </w:rPr>
              <w:t>uestion</w:t>
            </w:r>
          </w:p>
        </w:tc>
        <w:tc>
          <w:tcPr>
            <w:tcW w:w="10060" w:type="dxa"/>
            <w:shd w:val="clear" w:color="auto" w:fill="808080" w:themeFill="background1" w:themeFillShade="80"/>
          </w:tcPr>
          <w:p w14:paraId="2295DF57" w14:textId="77777777" w:rsidR="00254BC9" w:rsidRPr="00631204" w:rsidRDefault="000E0430" w:rsidP="000E0430">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w:t>
            </w:r>
            <w:r w:rsidR="00AE6B17" w:rsidRPr="00631204">
              <w:rPr>
                <w:rFonts w:ascii="Arial" w:hAnsi="Arial" w:cs="Arial"/>
                <w:b/>
                <w:color w:val="FFFFFF" w:themeColor="background1"/>
                <w:sz w:val="24"/>
                <w:szCs w:val="24"/>
              </w:rPr>
              <w:t>esponses</w:t>
            </w:r>
          </w:p>
        </w:tc>
      </w:tr>
      <w:tr w:rsidR="006F1C6C" w:rsidRPr="009D7D9B" w14:paraId="064C7877" w14:textId="77777777" w:rsidTr="006F1C6C">
        <w:tc>
          <w:tcPr>
            <w:tcW w:w="603" w:type="dxa"/>
          </w:tcPr>
          <w:p w14:paraId="7783EC3B" w14:textId="77777777" w:rsidR="006F1C6C" w:rsidRPr="00D21A9F" w:rsidRDefault="006F1C6C" w:rsidP="006F1C6C">
            <w:pPr>
              <w:pStyle w:val="ListParagraph"/>
              <w:widowControl w:val="0"/>
              <w:numPr>
                <w:ilvl w:val="0"/>
                <w:numId w:val="47"/>
              </w:numPr>
              <w:ind w:left="270"/>
              <w:jc w:val="center"/>
              <w:rPr>
                <w:rFonts w:ascii="Arial" w:hAnsi="Arial" w:cs="Arial"/>
              </w:rPr>
            </w:pPr>
          </w:p>
        </w:tc>
        <w:tc>
          <w:tcPr>
            <w:tcW w:w="3471" w:type="dxa"/>
          </w:tcPr>
          <w:p w14:paraId="18072487" w14:textId="77777777" w:rsidR="006F1C6C" w:rsidRPr="00BE7E82" w:rsidRDefault="006F1C6C" w:rsidP="00161BD7">
            <w:pPr>
              <w:widowControl w:val="0"/>
              <w:rPr>
                <w:rFonts w:ascii="Arial" w:hAnsi="Arial" w:cs="Arial"/>
              </w:rPr>
            </w:pPr>
            <w:r w:rsidRPr="00BE7E82">
              <w:rPr>
                <w:rFonts w:ascii="Arial" w:hAnsi="Arial" w:cs="Arial"/>
                <w:i/>
                <w:iCs/>
              </w:rPr>
              <w:t>The FSCA acknowledges the impact that the draft Declaration will have on businesses that are currently furnishing financial services in relation to crypto assets, and more specifically the fact that such business would not be able to operate legally unless they have obtained a FSP licence in terms of section 8 of the FAIS Act</w:t>
            </w:r>
            <w:r w:rsidRPr="00BE7E82">
              <w:rPr>
                <w:rFonts w:ascii="Arial" w:hAnsi="Arial" w:cs="Arial"/>
              </w:rPr>
              <w:t>.</w:t>
            </w:r>
          </w:p>
          <w:p w14:paraId="5C6BCE04" w14:textId="77777777" w:rsidR="00E30711" w:rsidRPr="00BE7E82" w:rsidRDefault="00E30711" w:rsidP="00161BD7">
            <w:pPr>
              <w:widowControl w:val="0"/>
              <w:rPr>
                <w:rFonts w:ascii="Arial" w:hAnsi="Arial" w:cs="Arial"/>
              </w:rPr>
            </w:pPr>
          </w:p>
          <w:p w14:paraId="1B0A9BF5" w14:textId="1BEA8234" w:rsidR="00E30711" w:rsidRPr="00BE7E82" w:rsidRDefault="003F5997" w:rsidP="00161BD7">
            <w:pPr>
              <w:widowControl w:val="0"/>
              <w:rPr>
                <w:rFonts w:ascii="Arial" w:hAnsi="Arial" w:cs="Arial"/>
              </w:rPr>
            </w:pPr>
            <w:r w:rsidRPr="00BE7E82">
              <w:rPr>
                <w:rFonts w:ascii="Arial" w:hAnsi="Arial" w:cs="Arial"/>
              </w:rPr>
              <w:t xml:space="preserve">Please </w:t>
            </w:r>
            <w:r w:rsidR="00E065EB" w:rsidRPr="00BE7E82">
              <w:rPr>
                <w:rFonts w:ascii="Arial" w:hAnsi="Arial" w:cs="Arial"/>
              </w:rPr>
              <w:t>motivate</w:t>
            </w:r>
            <w:r w:rsidRPr="00BE7E82">
              <w:rPr>
                <w:rFonts w:ascii="Arial" w:hAnsi="Arial" w:cs="Arial"/>
              </w:rPr>
              <w:t xml:space="preserve"> any concerns regarding the impact of the draft </w:t>
            </w:r>
            <w:r w:rsidR="002B6DF3" w:rsidRPr="00BE7E82">
              <w:rPr>
                <w:rFonts w:ascii="Arial" w:eastAsia="Times New Roman" w:hAnsi="Arial" w:cs="Arial"/>
              </w:rPr>
              <w:t>Declaration of crypto assets as a financial product</w:t>
            </w:r>
            <w:r w:rsidR="002B6DF3" w:rsidRPr="00BE7E82">
              <w:rPr>
                <w:rFonts w:ascii="Arial" w:hAnsi="Arial" w:cs="Arial"/>
              </w:rPr>
              <w:t xml:space="preserve"> </w:t>
            </w:r>
            <w:r w:rsidR="00BD7A39" w:rsidRPr="00BE7E82">
              <w:rPr>
                <w:rFonts w:ascii="Arial" w:hAnsi="Arial" w:cs="Arial"/>
              </w:rPr>
              <w:t xml:space="preserve">considering </w:t>
            </w:r>
            <w:r w:rsidRPr="00BE7E82">
              <w:rPr>
                <w:rFonts w:ascii="Arial" w:hAnsi="Arial" w:cs="Arial"/>
              </w:rPr>
              <w:t>the transitional arrangements</w:t>
            </w:r>
            <w:r w:rsidR="00E065EB" w:rsidRPr="00BE7E82">
              <w:rPr>
                <w:rFonts w:ascii="Arial" w:hAnsi="Arial" w:cs="Arial"/>
              </w:rPr>
              <w:t>.</w:t>
            </w:r>
          </w:p>
        </w:tc>
        <w:tc>
          <w:tcPr>
            <w:tcW w:w="10060" w:type="dxa"/>
          </w:tcPr>
          <w:p w14:paraId="010DB7AF" w14:textId="7D2C9B11" w:rsidR="006F1C6C" w:rsidRPr="00347948" w:rsidRDefault="006F1C6C" w:rsidP="00161BD7">
            <w:pPr>
              <w:widowControl w:val="0"/>
              <w:rPr>
                <w:rFonts w:ascii="Arial" w:hAnsi="Arial" w:cs="Arial"/>
              </w:rPr>
            </w:pPr>
          </w:p>
        </w:tc>
      </w:tr>
      <w:tr w:rsidR="006F1C6C" w:rsidRPr="009D7D9B" w14:paraId="7631559C" w14:textId="77777777" w:rsidTr="006F1C6C">
        <w:tc>
          <w:tcPr>
            <w:tcW w:w="603" w:type="dxa"/>
          </w:tcPr>
          <w:p w14:paraId="30478147" w14:textId="77777777" w:rsidR="006F1C6C" w:rsidRPr="00D21A9F" w:rsidRDefault="006F1C6C" w:rsidP="006F1C6C">
            <w:pPr>
              <w:pStyle w:val="ListParagraph"/>
              <w:widowControl w:val="0"/>
              <w:numPr>
                <w:ilvl w:val="0"/>
                <w:numId w:val="47"/>
              </w:numPr>
              <w:ind w:left="270"/>
              <w:jc w:val="both"/>
              <w:rPr>
                <w:rFonts w:ascii="Arial" w:hAnsi="Arial" w:cs="Arial"/>
              </w:rPr>
            </w:pPr>
          </w:p>
        </w:tc>
        <w:tc>
          <w:tcPr>
            <w:tcW w:w="3471" w:type="dxa"/>
          </w:tcPr>
          <w:p w14:paraId="42375683" w14:textId="0BB01209" w:rsidR="006F1C6C" w:rsidRPr="00BE7E82" w:rsidRDefault="006F1C6C" w:rsidP="00161BD7">
            <w:pPr>
              <w:widowControl w:val="0"/>
              <w:rPr>
                <w:rFonts w:ascii="Arial" w:hAnsi="Arial" w:cs="Arial"/>
              </w:rPr>
            </w:pPr>
            <w:r w:rsidRPr="00BE7E82">
              <w:rPr>
                <w:rFonts w:ascii="Arial" w:hAnsi="Arial" w:cs="Arial"/>
              </w:rPr>
              <w:t xml:space="preserve">Are any other transitional arrangements necessary to implement the </w:t>
            </w:r>
            <w:r w:rsidR="009B2E8A" w:rsidRPr="00BE7E82">
              <w:rPr>
                <w:rFonts w:ascii="Arial" w:hAnsi="Arial" w:cs="Arial"/>
              </w:rPr>
              <w:t xml:space="preserve">draft </w:t>
            </w:r>
            <w:r w:rsidR="002B6DF3" w:rsidRPr="00BE7E82">
              <w:rPr>
                <w:rFonts w:ascii="Arial" w:eastAsia="Times New Roman" w:hAnsi="Arial" w:cs="Arial"/>
              </w:rPr>
              <w:t>Declaration of crypto assets as a financial product</w:t>
            </w:r>
            <w:r w:rsidRPr="00BE7E82">
              <w:rPr>
                <w:rFonts w:ascii="Arial" w:hAnsi="Arial" w:cs="Arial"/>
              </w:rPr>
              <w:t xml:space="preserve">? If yes, what transitional arrangements do you propose and for which section of the </w:t>
            </w:r>
            <w:r w:rsidR="009B2E8A" w:rsidRPr="00BE7E82">
              <w:rPr>
                <w:rFonts w:ascii="Arial" w:hAnsi="Arial" w:cs="Arial"/>
              </w:rPr>
              <w:t xml:space="preserve">draft </w:t>
            </w:r>
            <w:r w:rsidR="00460BE8" w:rsidRPr="00BE7E82">
              <w:rPr>
                <w:rFonts w:ascii="Arial" w:hAnsi="Arial" w:cs="Arial"/>
              </w:rPr>
              <w:t>D</w:t>
            </w:r>
            <w:r w:rsidR="009B2E8A" w:rsidRPr="00BE7E82">
              <w:rPr>
                <w:rFonts w:ascii="Arial" w:hAnsi="Arial" w:cs="Arial"/>
              </w:rPr>
              <w:t>eclaration</w:t>
            </w:r>
            <w:r w:rsidRPr="00BE7E82">
              <w:rPr>
                <w:rFonts w:ascii="Arial" w:hAnsi="Arial" w:cs="Arial"/>
              </w:rPr>
              <w:t xml:space="preserve">? </w:t>
            </w:r>
          </w:p>
          <w:p w14:paraId="5FFEB1A2" w14:textId="1DDFCD46" w:rsidR="006F1C6C" w:rsidRPr="00BE7E82" w:rsidRDefault="006F1C6C" w:rsidP="00161BD7">
            <w:pPr>
              <w:widowControl w:val="0"/>
              <w:rPr>
                <w:rFonts w:ascii="Arial" w:hAnsi="Arial" w:cs="Arial"/>
              </w:rPr>
            </w:pPr>
            <w:r w:rsidRPr="00BE7E82">
              <w:rPr>
                <w:rFonts w:ascii="Arial" w:hAnsi="Arial" w:cs="Arial"/>
              </w:rPr>
              <w:t>(Please provide a justification for your response)</w:t>
            </w:r>
          </w:p>
        </w:tc>
        <w:tc>
          <w:tcPr>
            <w:tcW w:w="10060" w:type="dxa"/>
          </w:tcPr>
          <w:p w14:paraId="48F19015" w14:textId="77777777" w:rsidR="006F1C6C" w:rsidRPr="00347948" w:rsidRDefault="006F1C6C" w:rsidP="00161BD7">
            <w:pPr>
              <w:widowControl w:val="0"/>
              <w:rPr>
                <w:rFonts w:ascii="Arial" w:hAnsi="Arial" w:cs="Arial"/>
              </w:rPr>
            </w:pPr>
          </w:p>
        </w:tc>
      </w:tr>
    </w:tbl>
    <w:p w14:paraId="5DAE35A9" w14:textId="77777777" w:rsidR="00642CBD" w:rsidRDefault="00642CBD" w:rsidP="00444299">
      <w:pPr>
        <w:pStyle w:val="ListParagraph"/>
        <w:tabs>
          <w:tab w:val="left" w:pos="1843"/>
        </w:tabs>
        <w:ind w:left="0"/>
        <w:jc w:val="both"/>
        <w:rPr>
          <w:rFonts w:ascii="Arial" w:hAnsi="Arial" w:cs="Arial"/>
          <w:sz w:val="24"/>
          <w:szCs w:val="24"/>
        </w:rPr>
      </w:pPr>
    </w:p>
    <w:p w14:paraId="7F4D7520" w14:textId="77777777" w:rsidR="000E0430" w:rsidRPr="0096285A" w:rsidRDefault="00642CBD" w:rsidP="0096285A">
      <w:pPr>
        <w:pStyle w:val="Heading1"/>
        <w:spacing w:before="0" w:line="240" w:lineRule="auto"/>
        <w:jc w:val="center"/>
        <w:rPr>
          <w:rFonts w:ascii="Arial" w:hAnsi="Arial" w:cs="Arial"/>
          <w:color w:val="000000" w:themeColor="text1"/>
          <w:sz w:val="24"/>
          <w:szCs w:val="24"/>
        </w:rPr>
      </w:pPr>
      <w:r>
        <w:rPr>
          <w:rFonts w:ascii="Arial" w:hAnsi="Arial" w:cs="Arial"/>
          <w:sz w:val="24"/>
          <w:szCs w:val="24"/>
        </w:rPr>
        <w:br w:type="page"/>
      </w:r>
      <w:r w:rsidR="000E0430" w:rsidRPr="00631204">
        <w:rPr>
          <w:rFonts w:ascii="Arial" w:hAnsi="Arial" w:cs="Arial"/>
          <w:color w:val="000000" w:themeColor="text1"/>
          <w:sz w:val="24"/>
          <w:szCs w:val="24"/>
        </w:rPr>
        <w:lastRenderedPageBreak/>
        <w:t>SECTION D - GENERAL COMMEN</w:t>
      </w:r>
      <w:r w:rsidR="000E0430" w:rsidRPr="0096285A">
        <w:rPr>
          <w:rFonts w:ascii="Arial" w:hAnsi="Arial" w:cs="Arial"/>
          <w:color w:val="000000" w:themeColor="text1"/>
          <w:sz w:val="24"/>
          <w:szCs w:val="24"/>
        </w:rPr>
        <w:t>TS</w:t>
      </w:r>
    </w:p>
    <w:tbl>
      <w:tblPr>
        <w:tblStyle w:val="TableGrid"/>
        <w:tblW w:w="0" w:type="auto"/>
        <w:tblLook w:val="04A0" w:firstRow="1" w:lastRow="0" w:firstColumn="1" w:lastColumn="0" w:noHBand="0" w:noVBand="1"/>
      </w:tblPr>
      <w:tblGrid>
        <w:gridCol w:w="625"/>
        <w:gridCol w:w="3475"/>
        <w:gridCol w:w="9720"/>
      </w:tblGrid>
      <w:tr w:rsidR="000E0430" w:rsidRPr="009D7D9B" w14:paraId="5B82E62F" w14:textId="77777777" w:rsidTr="00511BD9">
        <w:trPr>
          <w:trHeight w:val="280"/>
        </w:trPr>
        <w:tc>
          <w:tcPr>
            <w:tcW w:w="625" w:type="dxa"/>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75"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0E1881">
        <w:tc>
          <w:tcPr>
            <w:tcW w:w="13820" w:type="dxa"/>
            <w:gridSpan w:val="3"/>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511BD9">
        <w:tc>
          <w:tcPr>
            <w:tcW w:w="625" w:type="dxa"/>
          </w:tcPr>
          <w:p w14:paraId="612D3CE1" w14:textId="77777777" w:rsidR="00631204" w:rsidRPr="004C45C7" w:rsidRDefault="00631204" w:rsidP="00642CBD">
            <w:pPr>
              <w:pStyle w:val="ListParagraph"/>
              <w:widowControl w:val="0"/>
              <w:numPr>
                <w:ilvl w:val="0"/>
                <w:numId w:val="49"/>
              </w:numPr>
              <w:ind w:left="270"/>
              <w:jc w:val="both"/>
              <w:rPr>
                <w:rFonts w:ascii="Arial" w:hAnsi="Arial" w:cs="Arial"/>
              </w:rPr>
            </w:pPr>
          </w:p>
        </w:tc>
        <w:tc>
          <w:tcPr>
            <w:tcW w:w="3475" w:type="dxa"/>
          </w:tcPr>
          <w:p w14:paraId="1F856021" w14:textId="77777777" w:rsidR="00631204" w:rsidRPr="004C45C7" w:rsidRDefault="00631204" w:rsidP="00161BD7">
            <w:pPr>
              <w:pStyle w:val="ListParagraph"/>
              <w:tabs>
                <w:tab w:val="left" w:pos="1843"/>
              </w:tabs>
              <w:ind w:left="0"/>
              <w:rPr>
                <w:rFonts w:ascii="Arial" w:hAnsi="Arial" w:cs="Arial"/>
              </w:rPr>
            </w:pPr>
          </w:p>
        </w:tc>
        <w:tc>
          <w:tcPr>
            <w:tcW w:w="9720" w:type="dxa"/>
          </w:tcPr>
          <w:p w14:paraId="5AC58F81" w14:textId="77777777" w:rsidR="00631204" w:rsidRPr="004C45C7" w:rsidRDefault="00631204" w:rsidP="00161BD7">
            <w:pPr>
              <w:pStyle w:val="ListParagraph"/>
              <w:tabs>
                <w:tab w:val="left" w:pos="1843"/>
              </w:tabs>
              <w:ind w:left="0"/>
              <w:rPr>
                <w:rFonts w:ascii="Arial" w:hAnsi="Arial" w:cs="Arial"/>
              </w:rPr>
            </w:pPr>
          </w:p>
        </w:tc>
      </w:tr>
      <w:tr w:rsidR="000E0430" w:rsidRPr="009D7D9B" w14:paraId="47A4EDA3" w14:textId="77777777" w:rsidTr="00511BD9">
        <w:tc>
          <w:tcPr>
            <w:tcW w:w="625" w:type="dxa"/>
          </w:tcPr>
          <w:p w14:paraId="0E179FA9" w14:textId="77777777" w:rsidR="000E0430" w:rsidRPr="004C45C7" w:rsidRDefault="000E0430" w:rsidP="009D7D9B">
            <w:pPr>
              <w:pStyle w:val="ListParagraph"/>
              <w:widowControl w:val="0"/>
              <w:numPr>
                <w:ilvl w:val="0"/>
                <w:numId w:val="49"/>
              </w:numPr>
              <w:ind w:left="270"/>
              <w:jc w:val="both"/>
              <w:rPr>
                <w:rFonts w:ascii="Arial" w:hAnsi="Arial" w:cs="Arial"/>
              </w:rPr>
            </w:pPr>
          </w:p>
        </w:tc>
        <w:tc>
          <w:tcPr>
            <w:tcW w:w="3475" w:type="dxa"/>
          </w:tcPr>
          <w:p w14:paraId="3B54CA18" w14:textId="77777777" w:rsidR="000E0430" w:rsidRPr="004C45C7" w:rsidRDefault="000E0430" w:rsidP="00161BD7">
            <w:pPr>
              <w:pStyle w:val="ListParagraph"/>
              <w:tabs>
                <w:tab w:val="left" w:pos="1843"/>
              </w:tabs>
              <w:ind w:left="0"/>
              <w:rPr>
                <w:rFonts w:ascii="Arial" w:hAnsi="Arial" w:cs="Arial"/>
              </w:rPr>
            </w:pPr>
          </w:p>
        </w:tc>
        <w:tc>
          <w:tcPr>
            <w:tcW w:w="9720" w:type="dxa"/>
          </w:tcPr>
          <w:p w14:paraId="3ED9E14C" w14:textId="77777777" w:rsidR="000E0430" w:rsidRPr="004C45C7" w:rsidRDefault="000E0430" w:rsidP="00161BD7">
            <w:pPr>
              <w:pStyle w:val="ListParagraph"/>
              <w:tabs>
                <w:tab w:val="left" w:pos="1843"/>
              </w:tabs>
              <w:ind w:left="0"/>
              <w:rPr>
                <w:rFonts w:ascii="Arial" w:hAnsi="Arial" w:cs="Arial"/>
              </w:rPr>
            </w:pPr>
          </w:p>
        </w:tc>
      </w:tr>
      <w:tr w:rsidR="000E0430" w:rsidRPr="009D7D9B" w14:paraId="61392F7C" w14:textId="77777777" w:rsidTr="00511BD9">
        <w:tc>
          <w:tcPr>
            <w:tcW w:w="625" w:type="dxa"/>
          </w:tcPr>
          <w:p w14:paraId="1D3D5591" w14:textId="77777777" w:rsidR="000E0430" w:rsidRPr="004C45C7" w:rsidRDefault="000E0430" w:rsidP="009D7D9B">
            <w:pPr>
              <w:pStyle w:val="ListParagraph"/>
              <w:widowControl w:val="0"/>
              <w:numPr>
                <w:ilvl w:val="0"/>
                <w:numId w:val="49"/>
              </w:numPr>
              <w:ind w:left="270"/>
              <w:jc w:val="both"/>
              <w:rPr>
                <w:rFonts w:ascii="Arial" w:hAnsi="Arial" w:cs="Arial"/>
              </w:rPr>
            </w:pPr>
          </w:p>
        </w:tc>
        <w:tc>
          <w:tcPr>
            <w:tcW w:w="3475" w:type="dxa"/>
          </w:tcPr>
          <w:p w14:paraId="55085CDD" w14:textId="77777777" w:rsidR="000E0430" w:rsidRPr="004C45C7" w:rsidRDefault="000E0430" w:rsidP="00161BD7">
            <w:pPr>
              <w:pStyle w:val="ListParagraph"/>
              <w:tabs>
                <w:tab w:val="left" w:pos="1843"/>
              </w:tabs>
              <w:ind w:left="0"/>
              <w:rPr>
                <w:rFonts w:ascii="Arial" w:hAnsi="Arial" w:cs="Arial"/>
              </w:rPr>
            </w:pPr>
          </w:p>
        </w:tc>
        <w:tc>
          <w:tcPr>
            <w:tcW w:w="9720" w:type="dxa"/>
          </w:tcPr>
          <w:p w14:paraId="3CDF652C" w14:textId="77777777" w:rsidR="000E0430" w:rsidRPr="004C45C7" w:rsidRDefault="000E0430" w:rsidP="00161BD7">
            <w:pPr>
              <w:pStyle w:val="ListParagraph"/>
              <w:tabs>
                <w:tab w:val="left" w:pos="1843"/>
              </w:tabs>
              <w:ind w:left="0"/>
              <w:rPr>
                <w:rFonts w:ascii="Arial" w:hAnsi="Arial" w:cs="Arial"/>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0A61F6">
      <w:pgSz w:w="16838" w:h="11906" w:orient="landscape"/>
      <w:pgMar w:top="851"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8A76" w14:textId="77777777" w:rsidR="003E4DEE" w:rsidRDefault="003E4DEE" w:rsidP="002D4D56">
      <w:pPr>
        <w:spacing w:after="0" w:line="240" w:lineRule="auto"/>
      </w:pPr>
      <w:r>
        <w:separator/>
      </w:r>
    </w:p>
  </w:endnote>
  <w:endnote w:type="continuationSeparator" w:id="0">
    <w:p w14:paraId="36BB2152" w14:textId="77777777" w:rsidR="003E4DEE" w:rsidRDefault="003E4DEE" w:rsidP="002D4D56">
      <w:pPr>
        <w:spacing w:after="0" w:line="240" w:lineRule="auto"/>
      </w:pPr>
      <w:r>
        <w:continuationSeparator/>
      </w:r>
    </w:p>
  </w:endnote>
  <w:endnote w:type="continuationNotice" w:id="1">
    <w:p w14:paraId="6D77D585" w14:textId="77777777" w:rsidR="003E4DEE" w:rsidRDefault="003E4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205773"/>
      <w:docPartObj>
        <w:docPartGallery w:val="Page Numbers (Bottom of Page)"/>
        <w:docPartUnique/>
      </w:docPartObj>
    </w:sdtPr>
    <w:sdtEndPr>
      <w:rPr>
        <w:noProof/>
      </w:rPr>
    </w:sdtEndPr>
    <w:sdtContent>
      <w:p w14:paraId="6B3435CE" w14:textId="34417FA0" w:rsidR="00A44835" w:rsidRDefault="00A44835">
        <w:pPr>
          <w:pStyle w:val="Footer"/>
          <w:jc w:val="right"/>
        </w:pPr>
        <w:r>
          <w:t>1</w:t>
        </w:r>
      </w:p>
    </w:sdtContent>
  </w:sdt>
  <w:p w14:paraId="00E6DABA" w14:textId="77777777" w:rsidR="00A44835" w:rsidRDefault="00A4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D74A" w14:textId="77777777" w:rsidR="003E4DEE" w:rsidRDefault="003E4DEE" w:rsidP="002D4D56">
      <w:pPr>
        <w:spacing w:after="0" w:line="240" w:lineRule="auto"/>
      </w:pPr>
      <w:r>
        <w:separator/>
      </w:r>
    </w:p>
  </w:footnote>
  <w:footnote w:type="continuationSeparator" w:id="0">
    <w:p w14:paraId="4413FAEF" w14:textId="77777777" w:rsidR="003E4DEE" w:rsidRDefault="003E4DEE" w:rsidP="002D4D56">
      <w:pPr>
        <w:spacing w:after="0" w:line="240" w:lineRule="auto"/>
      </w:pPr>
      <w:r>
        <w:continuationSeparator/>
      </w:r>
    </w:p>
  </w:footnote>
  <w:footnote w:type="continuationNotice" w:id="1">
    <w:p w14:paraId="6E48B7D1" w14:textId="77777777" w:rsidR="003E4DEE" w:rsidRDefault="003E4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A620" w14:textId="3BE0BC31" w:rsidR="00AE6B17" w:rsidRPr="00642CBD" w:rsidRDefault="00EF3AC7" w:rsidP="00642CBD">
    <w:pPr>
      <w:pStyle w:val="Header"/>
      <w:pBdr>
        <w:bottom w:val="single" w:sz="12" w:space="1" w:color="auto"/>
      </w:pBdr>
      <w:jc w:val="center"/>
      <w:rPr>
        <w:rFonts w:ascii="Arial" w:hAnsi="Arial" w:cs="Arial"/>
        <w:b/>
        <w:sz w:val="18"/>
        <w:szCs w:val="18"/>
      </w:rPr>
    </w:pPr>
    <w:r>
      <w:rPr>
        <w:rFonts w:ascii="Arial" w:hAnsi="Arial" w:cs="Arial"/>
        <w:b/>
        <w:sz w:val="18"/>
        <w:szCs w:val="18"/>
      </w:rPr>
      <w:t>SUBMISSION</w:t>
    </w:r>
    <w:r w:rsidR="00C76D87" w:rsidRPr="00C76D87">
      <w:rPr>
        <w:rFonts w:ascii="Arial" w:hAnsi="Arial" w:cs="Arial"/>
        <w:b/>
        <w:sz w:val="18"/>
        <w:szCs w:val="18"/>
      </w:rPr>
      <w:t xml:space="preserve"> TEMPLATE – DRAFT </w:t>
    </w:r>
    <w:r w:rsidRPr="00EF3AC7">
      <w:rPr>
        <w:rFonts w:ascii="Arial" w:hAnsi="Arial" w:cs="Arial"/>
        <w:b/>
        <w:sz w:val="18"/>
        <w:szCs w:val="18"/>
      </w:rPr>
      <w:t>DECLARATION OF CRYPTO ASSETS AS A FINANCIAL 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4287" w14:textId="32A09CA1" w:rsidR="00642CBD" w:rsidRPr="00642CBD" w:rsidRDefault="00642CB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CONDUCT STANDARD : </w:t>
    </w:r>
    <w:r w:rsidR="00054D3A">
      <w:rPr>
        <w:rFonts w:ascii="Arial" w:hAnsi="Arial" w:cs="Arial"/>
        <w:b/>
        <w:sz w:val="18"/>
        <w:szCs w:val="18"/>
      </w:rPr>
      <w:t>CONDITIONS FOR INVESTMENTS IN HEDGE FUNDS</w:t>
    </w:r>
  </w:p>
  <w:p w14:paraId="52FE20DD" w14:textId="77777777" w:rsidR="00642CBD" w:rsidRDefault="0064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6273132A"/>
    <w:multiLevelType w:val="hybridMultilevel"/>
    <w:tmpl w:val="EA3200B2"/>
    <w:lvl w:ilvl="0" w:tplc="F9BC271C">
      <w:start w:val="1"/>
      <w:numFmt w:val="decimal"/>
      <w:lvlText w:val="%1."/>
      <w:lvlJc w:val="left"/>
      <w:pPr>
        <w:ind w:left="36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7"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33"/>
  </w:num>
  <w:num w:numId="5">
    <w:abstractNumId w:val="38"/>
  </w:num>
  <w:num w:numId="6">
    <w:abstractNumId w:val="21"/>
  </w:num>
  <w:num w:numId="7">
    <w:abstractNumId w:val="5"/>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4"/>
  </w:num>
  <w:num w:numId="13">
    <w:abstractNumId w:val="26"/>
  </w:num>
  <w:num w:numId="14">
    <w:abstractNumId w:val="4"/>
  </w:num>
  <w:num w:numId="15">
    <w:abstractNumId w:val="35"/>
  </w:num>
  <w:num w:numId="16">
    <w:abstractNumId w:val="11"/>
  </w:num>
  <w:num w:numId="17">
    <w:abstractNumId w:val="25"/>
  </w:num>
  <w:num w:numId="18">
    <w:abstractNumId w:val="1"/>
  </w:num>
  <w:num w:numId="19">
    <w:abstractNumId w:val="24"/>
  </w:num>
  <w:num w:numId="20">
    <w:abstractNumId w:val="15"/>
  </w:num>
  <w:num w:numId="21">
    <w:abstractNumId w:val="17"/>
  </w:num>
  <w:num w:numId="22">
    <w:abstractNumId w:val="20"/>
  </w:num>
  <w:num w:numId="23">
    <w:abstractNumId w:val="6"/>
  </w:num>
  <w:num w:numId="24">
    <w:abstractNumId w:val="14"/>
  </w:num>
  <w:num w:numId="25">
    <w:abstractNumId w:val="27"/>
  </w:num>
  <w:num w:numId="26">
    <w:abstractNumId w:val="37"/>
  </w:num>
  <w:num w:numId="27">
    <w:abstractNumId w:val="40"/>
  </w:num>
  <w:num w:numId="28">
    <w:abstractNumId w:val="12"/>
  </w:num>
  <w:num w:numId="29">
    <w:abstractNumId w:val="9"/>
  </w:num>
  <w:num w:numId="30">
    <w:abstractNumId w:val="8"/>
  </w:num>
  <w:num w:numId="31">
    <w:abstractNumId w:val="28"/>
  </w:num>
  <w:num w:numId="32">
    <w:abstractNumId w:val="13"/>
  </w:num>
  <w:num w:numId="33">
    <w:abstractNumId w:val="10"/>
  </w:num>
  <w:num w:numId="34">
    <w:abstractNumId w:val="2"/>
  </w:num>
  <w:num w:numId="35">
    <w:abstractNumId w:val="46"/>
  </w:num>
  <w:num w:numId="36">
    <w:abstractNumId w:val="31"/>
  </w:num>
  <w:num w:numId="37">
    <w:abstractNumId w:val="42"/>
  </w:num>
  <w:num w:numId="38">
    <w:abstractNumId w:val="0"/>
  </w:num>
  <w:num w:numId="39">
    <w:abstractNumId w:val="34"/>
  </w:num>
  <w:num w:numId="40">
    <w:abstractNumId w:val="19"/>
  </w:num>
  <w:num w:numId="41">
    <w:abstractNumId w:val="16"/>
  </w:num>
  <w:num w:numId="42">
    <w:abstractNumId w:val="18"/>
  </w:num>
  <w:num w:numId="43">
    <w:abstractNumId w:val="41"/>
  </w:num>
  <w:num w:numId="44">
    <w:abstractNumId w:val="3"/>
  </w:num>
  <w:num w:numId="45">
    <w:abstractNumId w:val="45"/>
  </w:num>
  <w:num w:numId="46">
    <w:abstractNumId w:val="7"/>
  </w:num>
  <w:num w:numId="47">
    <w:abstractNumId w:val="32"/>
  </w:num>
  <w:num w:numId="48">
    <w:abstractNumId w:val="22"/>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AAD"/>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6C6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CD7"/>
    <w:rsid w:val="00145E3C"/>
    <w:rsid w:val="001461DF"/>
    <w:rsid w:val="001464D3"/>
    <w:rsid w:val="00147256"/>
    <w:rsid w:val="00147520"/>
    <w:rsid w:val="0015018C"/>
    <w:rsid w:val="0015062B"/>
    <w:rsid w:val="001508C8"/>
    <w:rsid w:val="00152A1E"/>
    <w:rsid w:val="0015327C"/>
    <w:rsid w:val="0015352D"/>
    <w:rsid w:val="001537FC"/>
    <w:rsid w:val="00153E2A"/>
    <w:rsid w:val="00155369"/>
    <w:rsid w:val="0015574E"/>
    <w:rsid w:val="00155ECE"/>
    <w:rsid w:val="00157CB6"/>
    <w:rsid w:val="001617C5"/>
    <w:rsid w:val="00161BD7"/>
    <w:rsid w:val="00161C2F"/>
    <w:rsid w:val="0016350F"/>
    <w:rsid w:val="00165DFF"/>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6A2"/>
    <w:rsid w:val="002A7602"/>
    <w:rsid w:val="002B0757"/>
    <w:rsid w:val="002B14F5"/>
    <w:rsid w:val="002B17AD"/>
    <w:rsid w:val="002B1B58"/>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6DF3"/>
    <w:rsid w:val="002B7577"/>
    <w:rsid w:val="002C0259"/>
    <w:rsid w:val="002C0D04"/>
    <w:rsid w:val="002C1261"/>
    <w:rsid w:val="002C22C8"/>
    <w:rsid w:val="002C2978"/>
    <w:rsid w:val="002C3137"/>
    <w:rsid w:val="002C36A3"/>
    <w:rsid w:val="002C4229"/>
    <w:rsid w:val="002C42A1"/>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47948"/>
    <w:rsid w:val="00350929"/>
    <w:rsid w:val="003513A7"/>
    <w:rsid w:val="00351693"/>
    <w:rsid w:val="00351ABE"/>
    <w:rsid w:val="003530F0"/>
    <w:rsid w:val="0035318F"/>
    <w:rsid w:val="003541B2"/>
    <w:rsid w:val="00355A60"/>
    <w:rsid w:val="00355C2D"/>
    <w:rsid w:val="00356197"/>
    <w:rsid w:val="00356263"/>
    <w:rsid w:val="00356F23"/>
    <w:rsid w:val="003575E2"/>
    <w:rsid w:val="003578E8"/>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0FF0"/>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F49"/>
    <w:rsid w:val="003D522B"/>
    <w:rsid w:val="003D5564"/>
    <w:rsid w:val="003D62CD"/>
    <w:rsid w:val="003D6A54"/>
    <w:rsid w:val="003D6D44"/>
    <w:rsid w:val="003E0162"/>
    <w:rsid w:val="003E053B"/>
    <w:rsid w:val="003E1012"/>
    <w:rsid w:val="003E1A90"/>
    <w:rsid w:val="003E2557"/>
    <w:rsid w:val="003E2683"/>
    <w:rsid w:val="003E2B57"/>
    <w:rsid w:val="003E4050"/>
    <w:rsid w:val="003E4A19"/>
    <w:rsid w:val="003E4DEE"/>
    <w:rsid w:val="003E513E"/>
    <w:rsid w:val="003E5647"/>
    <w:rsid w:val="003E5807"/>
    <w:rsid w:val="003E64B9"/>
    <w:rsid w:val="003E6779"/>
    <w:rsid w:val="003E68DB"/>
    <w:rsid w:val="003E7799"/>
    <w:rsid w:val="003E7FD0"/>
    <w:rsid w:val="003F0753"/>
    <w:rsid w:val="003F0881"/>
    <w:rsid w:val="003F0A54"/>
    <w:rsid w:val="003F0B50"/>
    <w:rsid w:val="003F0CE5"/>
    <w:rsid w:val="003F148D"/>
    <w:rsid w:val="003F15D5"/>
    <w:rsid w:val="003F16D6"/>
    <w:rsid w:val="003F1DED"/>
    <w:rsid w:val="003F21BC"/>
    <w:rsid w:val="003F2521"/>
    <w:rsid w:val="003F26EA"/>
    <w:rsid w:val="003F3508"/>
    <w:rsid w:val="003F355E"/>
    <w:rsid w:val="003F3936"/>
    <w:rsid w:val="003F3F17"/>
    <w:rsid w:val="003F400A"/>
    <w:rsid w:val="003F4893"/>
    <w:rsid w:val="003F5997"/>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0BE8"/>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B0E8C"/>
    <w:rsid w:val="004B103C"/>
    <w:rsid w:val="004B17BC"/>
    <w:rsid w:val="004B219A"/>
    <w:rsid w:val="004B284B"/>
    <w:rsid w:val="004B2D69"/>
    <w:rsid w:val="004B2FCD"/>
    <w:rsid w:val="004B3414"/>
    <w:rsid w:val="004B3BA4"/>
    <w:rsid w:val="004B3C59"/>
    <w:rsid w:val="004B3D7F"/>
    <w:rsid w:val="004B412D"/>
    <w:rsid w:val="004B4574"/>
    <w:rsid w:val="004B5FC8"/>
    <w:rsid w:val="004B6833"/>
    <w:rsid w:val="004B723C"/>
    <w:rsid w:val="004B763D"/>
    <w:rsid w:val="004C0067"/>
    <w:rsid w:val="004C0C90"/>
    <w:rsid w:val="004C0E17"/>
    <w:rsid w:val="004C1107"/>
    <w:rsid w:val="004C1865"/>
    <w:rsid w:val="004C395F"/>
    <w:rsid w:val="004C3CE5"/>
    <w:rsid w:val="004C4209"/>
    <w:rsid w:val="004C4592"/>
    <w:rsid w:val="004C45C7"/>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14A0"/>
    <w:rsid w:val="004E2096"/>
    <w:rsid w:val="004E3709"/>
    <w:rsid w:val="004E3940"/>
    <w:rsid w:val="004E52A3"/>
    <w:rsid w:val="004E59AC"/>
    <w:rsid w:val="004E5C65"/>
    <w:rsid w:val="004E67CD"/>
    <w:rsid w:val="004E6E58"/>
    <w:rsid w:val="004F013D"/>
    <w:rsid w:val="004F050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49C"/>
    <w:rsid w:val="00504D07"/>
    <w:rsid w:val="00504D09"/>
    <w:rsid w:val="00504EBF"/>
    <w:rsid w:val="00505380"/>
    <w:rsid w:val="005055F3"/>
    <w:rsid w:val="00506A44"/>
    <w:rsid w:val="00510626"/>
    <w:rsid w:val="00510966"/>
    <w:rsid w:val="00511867"/>
    <w:rsid w:val="00511BD9"/>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083E"/>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001E"/>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80372"/>
    <w:rsid w:val="00580F43"/>
    <w:rsid w:val="00582B4B"/>
    <w:rsid w:val="005831EE"/>
    <w:rsid w:val="00583321"/>
    <w:rsid w:val="0058355C"/>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6B12"/>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6C"/>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7F7AFE"/>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5F31"/>
    <w:rsid w:val="008768ED"/>
    <w:rsid w:val="00876939"/>
    <w:rsid w:val="008772AC"/>
    <w:rsid w:val="00880805"/>
    <w:rsid w:val="00881FC6"/>
    <w:rsid w:val="008822CD"/>
    <w:rsid w:val="00882D8F"/>
    <w:rsid w:val="008832E4"/>
    <w:rsid w:val="00883437"/>
    <w:rsid w:val="00883F84"/>
    <w:rsid w:val="00884297"/>
    <w:rsid w:val="00887DC2"/>
    <w:rsid w:val="00887FEA"/>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CA9"/>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85A"/>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2E8A"/>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9CE"/>
    <w:rsid w:val="009C1397"/>
    <w:rsid w:val="009C15E8"/>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5396D"/>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02"/>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59BF"/>
    <w:rsid w:val="00B66395"/>
    <w:rsid w:val="00B66AC9"/>
    <w:rsid w:val="00B66D4A"/>
    <w:rsid w:val="00B674E1"/>
    <w:rsid w:val="00B70422"/>
    <w:rsid w:val="00B70A0B"/>
    <w:rsid w:val="00B70D2E"/>
    <w:rsid w:val="00B7123B"/>
    <w:rsid w:val="00B73A0D"/>
    <w:rsid w:val="00B73A59"/>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2FA"/>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A39"/>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E7E82"/>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031"/>
    <w:rsid w:val="00C143AC"/>
    <w:rsid w:val="00C1498A"/>
    <w:rsid w:val="00C154C0"/>
    <w:rsid w:val="00C15A3F"/>
    <w:rsid w:val="00C1785F"/>
    <w:rsid w:val="00C17880"/>
    <w:rsid w:val="00C20612"/>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4704"/>
    <w:rsid w:val="00C84820"/>
    <w:rsid w:val="00C84E6F"/>
    <w:rsid w:val="00C85586"/>
    <w:rsid w:val="00C86523"/>
    <w:rsid w:val="00C867FC"/>
    <w:rsid w:val="00C87152"/>
    <w:rsid w:val="00C87160"/>
    <w:rsid w:val="00C872BA"/>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1A9F"/>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C70"/>
    <w:rsid w:val="00DA7BD3"/>
    <w:rsid w:val="00DB0891"/>
    <w:rsid w:val="00DB175C"/>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5EB"/>
    <w:rsid w:val="00E0684F"/>
    <w:rsid w:val="00E0754B"/>
    <w:rsid w:val="00E10847"/>
    <w:rsid w:val="00E10D87"/>
    <w:rsid w:val="00E1111F"/>
    <w:rsid w:val="00E1183D"/>
    <w:rsid w:val="00E11908"/>
    <w:rsid w:val="00E12278"/>
    <w:rsid w:val="00E12659"/>
    <w:rsid w:val="00E144FC"/>
    <w:rsid w:val="00E15554"/>
    <w:rsid w:val="00E15779"/>
    <w:rsid w:val="00E16EBD"/>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711"/>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5F91"/>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2F27"/>
    <w:rsid w:val="00E93360"/>
    <w:rsid w:val="00E93BA9"/>
    <w:rsid w:val="00E94B62"/>
    <w:rsid w:val="00E9555B"/>
    <w:rsid w:val="00E95A52"/>
    <w:rsid w:val="00E96727"/>
    <w:rsid w:val="00E9756B"/>
    <w:rsid w:val="00EA0003"/>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3AC7"/>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3E9B"/>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06C2"/>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0D6"/>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1F60"/>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D3F3E-2455-4DF6-B871-9E29458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Submission template</dc:subject>
  <dc:creator>Alta Marais</dc:creator>
  <cp:lastModifiedBy>Janine Geldenhuys</cp:lastModifiedBy>
  <cp:revision>2</cp:revision>
  <cp:lastPrinted>2018-08-20T11:51:00Z</cp:lastPrinted>
  <dcterms:created xsi:type="dcterms:W3CDTF">2020-11-22T12:42:00Z</dcterms:created>
  <dcterms:modified xsi:type="dcterms:W3CDTF">2020-11-22T12:42:00Z</dcterms:modified>
</cp:coreProperties>
</file>